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71" w:rsidRDefault="00766DBE" w:rsidP="00EB3522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B352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0728589" wp14:editId="44797F95">
            <wp:extent cx="6571615" cy="8908082"/>
            <wp:effectExtent l="0" t="0" r="635" b="7620"/>
            <wp:docPr id="1" name="Рисунок 1" descr="G:\j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b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89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39C" w:rsidRPr="009C739C" w:rsidRDefault="009C739C" w:rsidP="00C87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73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оритетные направления деятельности на 201</w:t>
      </w:r>
      <w:r w:rsidR="00B446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9C73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1</w:t>
      </w:r>
      <w:r w:rsidR="00B446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9C73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: </w:t>
      </w:r>
    </w:p>
    <w:p w:rsidR="00F33B16" w:rsidRDefault="00F33B16" w:rsidP="00F33B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B16" w:rsidRDefault="00F33B16" w:rsidP="00F33B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F33B16" w:rsidRDefault="00F33B16" w:rsidP="00F33B1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сихолого-педагогической  и социальн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B16" w:rsidRPr="00F33B16" w:rsidRDefault="00F33B16" w:rsidP="00F33B16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ополнительных образовательных программ</w:t>
      </w: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развивающей, профилактической, развивающей, просветительской направленности. </w:t>
      </w:r>
    </w:p>
    <w:p w:rsidR="00F33B16" w:rsidRPr="00F33B16" w:rsidRDefault="00F33B16" w:rsidP="00F33B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16" w:rsidRPr="00F33B16" w:rsidRDefault="00F33B16" w:rsidP="00F33B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33B16" w:rsidRPr="00F33B16" w:rsidRDefault="00F33B16" w:rsidP="00F33B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сихолого-педагогического консультирования обучающихся, их родителей (законных представителей) и педагогических работников;</w:t>
      </w:r>
    </w:p>
    <w:p w:rsidR="00F33B16" w:rsidRPr="00F33B16" w:rsidRDefault="00F33B16" w:rsidP="00F33B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медико-педагогическое обследование обучающихся и воспитанников;</w:t>
      </w:r>
    </w:p>
    <w:p w:rsidR="00F33B16" w:rsidRPr="00F33B16" w:rsidRDefault="00F33B16" w:rsidP="00F33B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провождение детей с ОВЗ;</w:t>
      </w:r>
    </w:p>
    <w:p w:rsidR="00F33B16" w:rsidRPr="00F33B16" w:rsidRDefault="00F33B16" w:rsidP="00F33B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proofErr w:type="gramStart"/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ориентации и социальной адаптации;</w:t>
      </w:r>
    </w:p>
    <w:p w:rsidR="00F33B16" w:rsidRPr="00F33B16" w:rsidRDefault="00F33B16" w:rsidP="00F33B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лиц, желающих принять в свою семью ребенка, оставшегося без попечения родителей;</w:t>
      </w:r>
    </w:p>
    <w:p w:rsidR="00F33B16" w:rsidRDefault="00F33B16" w:rsidP="00F33B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образовательным учреждениям по обучению и воспитанию обучающихся, испытывающих трудности в освоении общеобразовательных программ.</w:t>
      </w:r>
      <w:r w:rsidR="002C535D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F33B16" w:rsidRPr="002C535D" w:rsidRDefault="002C535D" w:rsidP="002C535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образовательным учреждениям по вопросам обучения и воспитания детей с проблемами школьной и социальной адаптации </w:t>
      </w:r>
    </w:p>
    <w:p w:rsidR="002C535D" w:rsidRPr="002C535D" w:rsidRDefault="002C535D" w:rsidP="002C53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39C" w:rsidRPr="004366C8" w:rsidRDefault="009C739C" w:rsidP="0002607D">
      <w:pPr>
        <w:ind w:left="708"/>
        <w:rPr>
          <w:rFonts w:ascii="Times New Roman" w:hAnsi="Times New Roman" w:cs="Times New Roman"/>
          <w:sz w:val="24"/>
          <w:szCs w:val="24"/>
        </w:rPr>
      </w:pPr>
      <w:r w:rsidRPr="004366C8">
        <w:rPr>
          <w:rFonts w:ascii="Times New Roman" w:hAnsi="Times New Roman" w:cs="Times New Roman"/>
          <w:sz w:val="24"/>
          <w:szCs w:val="24"/>
        </w:rPr>
        <w:t>Конкретизация задач осуществляется по следующим направлениям:</w:t>
      </w:r>
    </w:p>
    <w:p w:rsidR="009C739C" w:rsidRPr="0002607D" w:rsidRDefault="009C739C" w:rsidP="000260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07D">
        <w:rPr>
          <w:rFonts w:ascii="Times New Roman" w:hAnsi="Times New Roman" w:cs="Times New Roman"/>
          <w:sz w:val="24"/>
          <w:szCs w:val="24"/>
        </w:rPr>
        <w:t>диагностическое;</w:t>
      </w:r>
    </w:p>
    <w:p w:rsidR="009C739C" w:rsidRPr="0002607D" w:rsidRDefault="009C739C" w:rsidP="000260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07D">
        <w:rPr>
          <w:rFonts w:ascii="Times New Roman" w:hAnsi="Times New Roman" w:cs="Times New Roman"/>
          <w:sz w:val="24"/>
          <w:szCs w:val="24"/>
        </w:rPr>
        <w:t xml:space="preserve"> коррекционно-развивающее;</w:t>
      </w:r>
    </w:p>
    <w:p w:rsidR="009C739C" w:rsidRPr="0002607D" w:rsidRDefault="009C739C" w:rsidP="000260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07D">
        <w:rPr>
          <w:rFonts w:ascii="Times New Roman" w:hAnsi="Times New Roman" w:cs="Times New Roman"/>
          <w:sz w:val="24"/>
          <w:szCs w:val="24"/>
        </w:rPr>
        <w:t xml:space="preserve"> просветительско-профилактическое;</w:t>
      </w:r>
    </w:p>
    <w:p w:rsidR="009C739C" w:rsidRPr="0002607D" w:rsidRDefault="009C739C" w:rsidP="000260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07D">
        <w:rPr>
          <w:rFonts w:ascii="Times New Roman" w:hAnsi="Times New Roman" w:cs="Times New Roman"/>
          <w:sz w:val="24"/>
          <w:szCs w:val="24"/>
        </w:rPr>
        <w:t xml:space="preserve"> консультативное;</w:t>
      </w:r>
    </w:p>
    <w:p w:rsidR="009C739C" w:rsidRPr="0002607D" w:rsidRDefault="009C739C" w:rsidP="000260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07D">
        <w:rPr>
          <w:rFonts w:ascii="Times New Roman" w:hAnsi="Times New Roman" w:cs="Times New Roman"/>
          <w:sz w:val="24"/>
          <w:szCs w:val="24"/>
        </w:rPr>
        <w:t>организационно-методическое;</w:t>
      </w:r>
    </w:p>
    <w:p w:rsidR="009C739C" w:rsidRPr="0002607D" w:rsidRDefault="009C739C" w:rsidP="000260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07D">
        <w:rPr>
          <w:rFonts w:ascii="Times New Roman" w:hAnsi="Times New Roman" w:cs="Times New Roman"/>
          <w:sz w:val="24"/>
          <w:szCs w:val="24"/>
        </w:rPr>
        <w:t>экспертно-аналитическое.</w:t>
      </w:r>
    </w:p>
    <w:p w:rsidR="00523245" w:rsidRDefault="00523245" w:rsidP="009C739C">
      <w:pPr>
        <w:rPr>
          <w:rFonts w:ascii="Times New Roman" w:hAnsi="Times New Roman" w:cs="Times New Roman"/>
          <w:sz w:val="24"/>
          <w:szCs w:val="24"/>
        </w:rPr>
      </w:pPr>
    </w:p>
    <w:p w:rsidR="002654FF" w:rsidRDefault="002654FF" w:rsidP="009C739C">
      <w:pPr>
        <w:rPr>
          <w:rFonts w:ascii="Times New Roman" w:hAnsi="Times New Roman" w:cs="Times New Roman"/>
          <w:sz w:val="24"/>
          <w:szCs w:val="24"/>
        </w:rPr>
      </w:pPr>
    </w:p>
    <w:p w:rsidR="002654FF" w:rsidRDefault="002654FF" w:rsidP="009C739C">
      <w:pPr>
        <w:rPr>
          <w:rFonts w:ascii="Times New Roman" w:hAnsi="Times New Roman" w:cs="Times New Roman"/>
          <w:sz w:val="24"/>
          <w:szCs w:val="24"/>
        </w:rPr>
      </w:pPr>
    </w:p>
    <w:p w:rsidR="002654FF" w:rsidRDefault="002654FF" w:rsidP="009C739C">
      <w:pPr>
        <w:rPr>
          <w:rFonts w:ascii="Times New Roman" w:hAnsi="Times New Roman" w:cs="Times New Roman"/>
          <w:sz w:val="24"/>
          <w:szCs w:val="24"/>
        </w:rPr>
      </w:pPr>
    </w:p>
    <w:p w:rsidR="002654FF" w:rsidRDefault="002654FF" w:rsidP="009C739C">
      <w:pPr>
        <w:rPr>
          <w:rFonts w:ascii="Times New Roman" w:hAnsi="Times New Roman" w:cs="Times New Roman"/>
          <w:sz w:val="24"/>
          <w:szCs w:val="24"/>
        </w:rPr>
      </w:pPr>
    </w:p>
    <w:p w:rsidR="002654FF" w:rsidRDefault="002654FF" w:rsidP="009C739C">
      <w:pPr>
        <w:rPr>
          <w:rFonts w:ascii="Times New Roman" w:hAnsi="Times New Roman" w:cs="Times New Roman"/>
          <w:sz w:val="24"/>
          <w:szCs w:val="24"/>
        </w:rPr>
      </w:pPr>
    </w:p>
    <w:p w:rsidR="00523245" w:rsidRPr="00523245" w:rsidRDefault="00523245" w:rsidP="00523245">
      <w:pPr>
        <w:rPr>
          <w:rFonts w:ascii="Times New Roman" w:hAnsi="Times New Roman" w:cs="Times New Roman"/>
          <w:sz w:val="24"/>
          <w:szCs w:val="24"/>
        </w:rPr>
      </w:pPr>
      <w:r w:rsidRPr="00523245">
        <w:rPr>
          <w:rFonts w:ascii="Times New Roman" w:hAnsi="Times New Roman" w:cs="Times New Roman"/>
          <w:sz w:val="24"/>
          <w:szCs w:val="24"/>
        </w:rPr>
        <w:t xml:space="preserve">1. </w:t>
      </w:r>
      <w:r w:rsidRPr="00916E92">
        <w:rPr>
          <w:rFonts w:ascii="Times New Roman" w:hAnsi="Times New Roman" w:cs="Times New Roman"/>
          <w:b/>
          <w:sz w:val="24"/>
          <w:szCs w:val="24"/>
        </w:rPr>
        <w:t>ДИАГНОСТИЧЕСКОЕ НАПРАВЛЕНИЕ</w:t>
      </w:r>
    </w:p>
    <w:p w:rsidR="00523245" w:rsidRPr="00523245" w:rsidRDefault="00523245" w:rsidP="00523245">
      <w:pPr>
        <w:rPr>
          <w:rFonts w:ascii="Times New Roman" w:hAnsi="Times New Roman" w:cs="Times New Roman"/>
          <w:sz w:val="24"/>
          <w:szCs w:val="24"/>
        </w:rPr>
      </w:pPr>
      <w:r w:rsidRPr="00523245">
        <w:rPr>
          <w:rFonts w:ascii="Times New Roman" w:hAnsi="Times New Roman" w:cs="Times New Roman"/>
          <w:sz w:val="24"/>
          <w:szCs w:val="24"/>
        </w:rPr>
        <w:lastRenderedPageBreak/>
        <w:t>1.1 Диагностика детей дошкольного возраста и обучающихся</w:t>
      </w:r>
    </w:p>
    <w:p w:rsidR="00523245" w:rsidRDefault="00523245" w:rsidP="00523245">
      <w:pPr>
        <w:rPr>
          <w:rFonts w:ascii="Times New Roman" w:hAnsi="Times New Roman" w:cs="Times New Roman"/>
          <w:sz w:val="24"/>
          <w:szCs w:val="24"/>
        </w:rPr>
      </w:pPr>
      <w:r w:rsidRPr="00523245">
        <w:rPr>
          <w:rFonts w:ascii="Times New Roman" w:hAnsi="Times New Roman" w:cs="Times New Roman"/>
          <w:sz w:val="24"/>
          <w:szCs w:val="24"/>
        </w:rPr>
        <w:t>Цель: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ё потенциальных возможностей в процессе обучения и воспитания, в профессиональном самоопределении, а также выявление причин и механизмов нарушений в состоянии здоровья, развитии, обучении, социальной адаптац</w:t>
      </w:r>
      <w:r>
        <w:rPr>
          <w:rFonts w:ascii="Times New Roman" w:hAnsi="Times New Roman" w:cs="Times New Roman"/>
          <w:sz w:val="24"/>
          <w:szCs w:val="24"/>
        </w:rPr>
        <w:t>ии.</w:t>
      </w:r>
    </w:p>
    <w:tbl>
      <w:tblPr>
        <w:tblStyle w:val="a7"/>
        <w:tblW w:w="11369" w:type="dxa"/>
        <w:tblInd w:w="-459" w:type="dxa"/>
        <w:tblLook w:val="04A0" w:firstRow="1" w:lastRow="0" w:firstColumn="1" w:lastColumn="0" w:noHBand="0" w:noVBand="1"/>
      </w:tblPr>
      <w:tblGrid>
        <w:gridCol w:w="597"/>
        <w:gridCol w:w="2294"/>
        <w:gridCol w:w="3565"/>
        <w:gridCol w:w="1034"/>
        <w:gridCol w:w="1775"/>
        <w:gridCol w:w="2104"/>
      </w:tblGrid>
      <w:tr w:rsidR="00E93565" w:rsidTr="007D1C5F">
        <w:trPr>
          <w:trHeight w:val="267"/>
        </w:trPr>
        <w:tc>
          <w:tcPr>
            <w:tcW w:w="597" w:type="dxa"/>
          </w:tcPr>
          <w:p w:rsidR="008A59FB" w:rsidRPr="008A59FB" w:rsidRDefault="008A59FB" w:rsidP="00523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8A59FB" w:rsidRPr="008A59FB" w:rsidRDefault="008A59FB" w:rsidP="00523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65" w:type="dxa"/>
          </w:tcPr>
          <w:p w:rsidR="008A59FB" w:rsidRDefault="008A59FB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F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8A59FB" w:rsidRDefault="008A59FB" w:rsidP="008A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59FB" w:rsidRDefault="008A59FB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F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A59FB" w:rsidRDefault="008A59FB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6ED6" w:rsidTr="00015D60">
        <w:trPr>
          <w:trHeight w:val="1380"/>
        </w:trPr>
        <w:tc>
          <w:tcPr>
            <w:tcW w:w="597" w:type="dxa"/>
          </w:tcPr>
          <w:p w:rsidR="00E66ED6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ED6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66ED6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блем в обучении </w:t>
            </w:r>
          </w:p>
        </w:tc>
        <w:tc>
          <w:tcPr>
            <w:tcW w:w="3565" w:type="dxa"/>
          </w:tcPr>
          <w:p w:rsidR="00E66ED6" w:rsidRPr="004B6B9D" w:rsidRDefault="00E66ED6" w:rsidP="004B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детям, </w:t>
            </w:r>
          </w:p>
          <w:p w:rsidR="00E66ED6" w:rsidRPr="004B6B9D" w:rsidRDefault="00E66ED6" w:rsidP="004B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испытывающим</w:t>
            </w:r>
            <w:proofErr w:type="gramEnd"/>
            <w:r w:rsidRPr="004B6B9D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в освоении </w:t>
            </w:r>
          </w:p>
          <w:p w:rsidR="00E66ED6" w:rsidRDefault="00E66ED6" w:rsidP="004B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E66ED6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E66ED6" w:rsidRDefault="00E66ED6" w:rsidP="00E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6ED6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65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(законных представителей)</w:t>
            </w:r>
          </w:p>
          <w:p w:rsidR="00E66ED6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65" w:rsidTr="007D1C5F">
        <w:trPr>
          <w:trHeight w:val="550"/>
        </w:trPr>
        <w:tc>
          <w:tcPr>
            <w:tcW w:w="597" w:type="dxa"/>
          </w:tcPr>
          <w:p w:rsidR="008A59FB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8A59FB" w:rsidRDefault="008A59FB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Выявление личностных особенностей детей</w:t>
            </w:r>
          </w:p>
        </w:tc>
        <w:tc>
          <w:tcPr>
            <w:tcW w:w="3565" w:type="dxa"/>
          </w:tcPr>
          <w:p w:rsidR="008A59FB" w:rsidRDefault="004B6B9D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Оказание помощи в решении задач личностного и ценностно-смыслового саморазвития, проблем социализации, помощь в построении конструктивных взаимоотношений со сверстниками, родителями, педагогами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8A59FB" w:rsidRDefault="002654FF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59FB" w:rsidRDefault="00E93565" w:rsidP="00E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A59FB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65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(законных представителей),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му обращению детей с 15</w:t>
            </w:r>
            <w:r w:rsidRPr="00E9356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93565" w:rsidTr="007D1C5F">
        <w:trPr>
          <w:trHeight w:val="534"/>
        </w:trPr>
        <w:tc>
          <w:tcPr>
            <w:tcW w:w="597" w:type="dxa"/>
          </w:tcPr>
          <w:p w:rsidR="008A59FB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8A59FB" w:rsidRDefault="008A59FB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 к школьному обучению</w:t>
            </w:r>
          </w:p>
        </w:tc>
        <w:tc>
          <w:tcPr>
            <w:tcW w:w="3565" w:type="dxa"/>
          </w:tcPr>
          <w:p w:rsidR="008A59FB" w:rsidRDefault="004B6B9D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сихологической зрелости и возможных отклонений в развитии ребёнка. Профилактика </w:t>
            </w:r>
            <w:proofErr w:type="gramStart"/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4B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8A59FB" w:rsidRDefault="002654FF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59FB" w:rsidRDefault="00E66ED6" w:rsidP="00E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A59FB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65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(законных представителей)</w:t>
            </w:r>
          </w:p>
        </w:tc>
      </w:tr>
      <w:tr w:rsidR="00E93565" w:rsidTr="00E66ED6">
        <w:trPr>
          <w:trHeight w:val="2156"/>
        </w:trPr>
        <w:tc>
          <w:tcPr>
            <w:tcW w:w="597" w:type="dxa"/>
          </w:tcPr>
          <w:p w:rsidR="00E93565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E93565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FB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предпочтений обучающихся 9-11-х</w:t>
            </w:r>
          </w:p>
        </w:tc>
        <w:tc>
          <w:tcPr>
            <w:tcW w:w="3565" w:type="dxa"/>
          </w:tcPr>
          <w:p w:rsidR="00E93565" w:rsidRDefault="004B6B9D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Определение интересов, склонностей, оказание помощи в выборе профиля обучения, профессиональных предпочтений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E93565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E93565" w:rsidRDefault="00E93565" w:rsidP="00E9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</w:tcBorders>
          </w:tcPr>
          <w:p w:rsidR="00E93565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65">
              <w:rPr>
                <w:rFonts w:ascii="Times New Roman" w:hAnsi="Times New Roman" w:cs="Times New Roman"/>
                <w:sz w:val="24"/>
                <w:szCs w:val="24"/>
              </w:rPr>
              <w:t>По заявкам ОУ, По запросам родителей (законных представителей),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му обращению детей с 15</w:t>
            </w:r>
            <w:r w:rsidRPr="00E9356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93565" w:rsidTr="00EF2A05">
        <w:trPr>
          <w:trHeight w:val="1564"/>
        </w:trPr>
        <w:tc>
          <w:tcPr>
            <w:tcW w:w="597" w:type="dxa"/>
          </w:tcPr>
          <w:p w:rsidR="00E93565" w:rsidRDefault="00E66ED6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:rsidR="00E93565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F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8A59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59FB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ОУ, ДОУ</w:t>
            </w:r>
          </w:p>
        </w:tc>
        <w:tc>
          <w:tcPr>
            <w:tcW w:w="3565" w:type="dxa"/>
          </w:tcPr>
          <w:p w:rsidR="004B6B9D" w:rsidRPr="004B6B9D" w:rsidRDefault="004B6B9D" w:rsidP="004B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развития </w:t>
            </w:r>
          </w:p>
          <w:p w:rsidR="004B6B9D" w:rsidRPr="004B6B9D" w:rsidRDefault="004B6B9D" w:rsidP="004B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познавательной и эмоционально-</w:t>
            </w:r>
          </w:p>
          <w:p w:rsidR="004B6B9D" w:rsidRPr="004B6B9D" w:rsidRDefault="004B6B9D" w:rsidP="004B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 xml:space="preserve">волевой сфер, прогноз и профилактика </w:t>
            </w:r>
          </w:p>
          <w:p w:rsidR="00E93565" w:rsidRDefault="004B6B9D" w:rsidP="004B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9D">
              <w:rPr>
                <w:rFonts w:ascii="Times New Roman" w:hAnsi="Times New Roman" w:cs="Times New Roman"/>
                <w:sz w:val="24"/>
                <w:szCs w:val="24"/>
              </w:rPr>
              <w:t>проблем обучения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E93565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E93565" w:rsidRDefault="00E93565" w:rsidP="00E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65">
              <w:rPr>
                <w:rFonts w:ascii="Times New Roman" w:hAnsi="Times New Roman" w:cs="Times New Roman"/>
                <w:sz w:val="24"/>
                <w:szCs w:val="24"/>
              </w:rPr>
              <w:t>педагог-психолог,  социальный педагог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:rsidR="00E93565" w:rsidRDefault="00E93565" w:rsidP="0052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A05" w:rsidRDefault="00EF2A05" w:rsidP="00523245">
      <w:pPr>
        <w:rPr>
          <w:rFonts w:ascii="Times New Roman" w:hAnsi="Times New Roman" w:cs="Times New Roman"/>
          <w:b/>
          <w:sz w:val="24"/>
          <w:szCs w:val="24"/>
        </w:rPr>
      </w:pPr>
    </w:p>
    <w:p w:rsidR="00EF2A05" w:rsidRDefault="00EF2A05" w:rsidP="00523245">
      <w:pPr>
        <w:rPr>
          <w:rFonts w:ascii="Times New Roman" w:hAnsi="Times New Roman" w:cs="Times New Roman"/>
          <w:b/>
          <w:sz w:val="24"/>
          <w:szCs w:val="24"/>
        </w:rPr>
      </w:pPr>
    </w:p>
    <w:p w:rsidR="00EF2A05" w:rsidRDefault="00EF2A05" w:rsidP="00523245">
      <w:pPr>
        <w:rPr>
          <w:rFonts w:ascii="Times New Roman" w:hAnsi="Times New Roman" w:cs="Times New Roman"/>
          <w:b/>
          <w:sz w:val="24"/>
          <w:szCs w:val="24"/>
        </w:rPr>
      </w:pPr>
    </w:p>
    <w:p w:rsidR="00EF2A05" w:rsidRDefault="00EF2A05" w:rsidP="00523245">
      <w:pPr>
        <w:rPr>
          <w:rFonts w:ascii="Times New Roman" w:hAnsi="Times New Roman" w:cs="Times New Roman"/>
          <w:b/>
          <w:sz w:val="24"/>
          <w:szCs w:val="24"/>
        </w:rPr>
      </w:pPr>
    </w:p>
    <w:p w:rsidR="00EF2A05" w:rsidRDefault="00EF2A05" w:rsidP="00523245">
      <w:pPr>
        <w:rPr>
          <w:rFonts w:ascii="Times New Roman" w:hAnsi="Times New Roman" w:cs="Times New Roman"/>
          <w:b/>
          <w:sz w:val="24"/>
          <w:szCs w:val="24"/>
        </w:rPr>
      </w:pPr>
    </w:p>
    <w:p w:rsidR="00523245" w:rsidRPr="004B6B9D" w:rsidRDefault="004B6B9D" w:rsidP="00523245">
      <w:pPr>
        <w:rPr>
          <w:rFonts w:ascii="Times New Roman" w:hAnsi="Times New Roman" w:cs="Times New Roman"/>
          <w:b/>
          <w:sz w:val="24"/>
          <w:szCs w:val="24"/>
        </w:rPr>
      </w:pPr>
      <w:r w:rsidRPr="004B6B9D">
        <w:rPr>
          <w:rFonts w:ascii="Times New Roman" w:hAnsi="Times New Roman" w:cs="Times New Roman"/>
          <w:b/>
          <w:sz w:val="24"/>
          <w:szCs w:val="24"/>
        </w:rPr>
        <w:t>1.2 Диагностика педагогов</w:t>
      </w:r>
    </w:p>
    <w:tbl>
      <w:tblPr>
        <w:tblStyle w:val="a7"/>
        <w:tblW w:w="11373" w:type="dxa"/>
        <w:tblInd w:w="-459" w:type="dxa"/>
        <w:tblLook w:val="04A0" w:firstRow="1" w:lastRow="0" w:firstColumn="1" w:lastColumn="0" w:noHBand="0" w:noVBand="1"/>
      </w:tblPr>
      <w:tblGrid>
        <w:gridCol w:w="560"/>
        <w:gridCol w:w="2254"/>
        <w:gridCol w:w="3224"/>
        <w:gridCol w:w="1211"/>
        <w:gridCol w:w="1875"/>
        <w:gridCol w:w="2249"/>
      </w:tblGrid>
      <w:tr w:rsidR="00C344A1" w:rsidRPr="00C344A1" w:rsidTr="00FE7571">
        <w:trPr>
          <w:trHeight w:val="289"/>
        </w:trPr>
        <w:tc>
          <w:tcPr>
            <w:tcW w:w="560" w:type="dxa"/>
          </w:tcPr>
          <w:p w:rsidR="00C344A1" w:rsidRPr="004C7171" w:rsidRDefault="00C344A1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54" w:type="dxa"/>
          </w:tcPr>
          <w:p w:rsidR="00C344A1" w:rsidRPr="004C7171" w:rsidRDefault="00C344A1" w:rsidP="00C344A1">
            <w:pPr>
              <w:ind w:left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4" w:type="dxa"/>
          </w:tcPr>
          <w:p w:rsidR="00C344A1" w:rsidRPr="004C7171" w:rsidRDefault="00C344A1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11" w:type="dxa"/>
          </w:tcPr>
          <w:p w:rsidR="00C344A1" w:rsidRPr="004C7171" w:rsidRDefault="00C344A1" w:rsidP="00C344A1">
            <w:pPr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5" w:type="dxa"/>
          </w:tcPr>
          <w:p w:rsidR="00C344A1" w:rsidRPr="004C7171" w:rsidRDefault="00C344A1" w:rsidP="00C344A1">
            <w:pPr>
              <w:ind w:left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249" w:type="dxa"/>
          </w:tcPr>
          <w:p w:rsidR="00C344A1" w:rsidRPr="004C7171" w:rsidRDefault="00C344A1" w:rsidP="00C344A1">
            <w:pPr>
              <w:ind w:left="6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44A1" w:rsidRPr="00C344A1" w:rsidTr="00FE7571">
        <w:trPr>
          <w:trHeight w:val="1791"/>
        </w:trPr>
        <w:tc>
          <w:tcPr>
            <w:tcW w:w="560" w:type="dxa"/>
          </w:tcPr>
          <w:p w:rsidR="00C344A1" w:rsidRPr="00C344A1" w:rsidRDefault="00E35F01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C344A1" w:rsidRPr="00C344A1" w:rsidRDefault="00C344A1" w:rsidP="00C3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</w:t>
            </w:r>
          </w:p>
          <w:p w:rsidR="00C344A1" w:rsidRPr="00C344A1" w:rsidRDefault="00C344A1" w:rsidP="00C3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>эмоционального выгорания</w:t>
            </w:r>
          </w:p>
        </w:tc>
        <w:tc>
          <w:tcPr>
            <w:tcW w:w="3224" w:type="dxa"/>
          </w:tcPr>
          <w:p w:rsidR="00C344A1" w:rsidRPr="00C344A1" w:rsidRDefault="00C344A1" w:rsidP="00C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реотипа эмоционального </w:t>
            </w:r>
          </w:p>
          <w:p w:rsidR="00C344A1" w:rsidRPr="00C344A1" w:rsidRDefault="00C344A1" w:rsidP="00C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</w:t>
            </w:r>
            <w:proofErr w:type="gramStart"/>
            <w:r w:rsidRPr="00C344A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C344A1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сказывается </w:t>
            </w:r>
          </w:p>
          <w:p w:rsidR="00C344A1" w:rsidRPr="00C344A1" w:rsidRDefault="00C344A1" w:rsidP="00C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и </w:t>
            </w:r>
            <w:proofErr w:type="gramStart"/>
            <w:r w:rsidRPr="00C344A1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Pr="00C3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4A1" w:rsidRPr="00C344A1" w:rsidRDefault="00C344A1" w:rsidP="00C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  <w:p w:rsidR="00C344A1" w:rsidRPr="00C344A1" w:rsidRDefault="00C344A1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4A1" w:rsidRPr="00C344A1" w:rsidRDefault="00C344A1" w:rsidP="00C344A1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</w:tcPr>
          <w:p w:rsidR="00C344A1" w:rsidRPr="00C344A1" w:rsidRDefault="00C344A1" w:rsidP="00C344A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44A1" w:rsidRPr="00C344A1" w:rsidRDefault="00C344A1" w:rsidP="00C344A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344A1" w:rsidRPr="00C344A1" w:rsidRDefault="00C344A1" w:rsidP="00C344A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C344A1" w:rsidRPr="00C344A1" w:rsidRDefault="00C344A1" w:rsidP="00C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администрации </w:t>
            </w:r>
          </w:p>
          <w:p w:rsidR="00C344A1" w:rsidRPr="00C344A1" w:rsidRDefault="00C344A1" w:rsidP="00C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 xml:space="preserve">ДОУ и ОУ, индивидуальным </w:t>
            </w:r>
          </w:p>
          <w:p w:rsidR="00C344A1" w:rsidRPr="00C344A1" w:rsidRDefault="00C344A1" w:rsidP="00C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A1">
              <w:rPr>
                <w:rFonts w:ascii="Times New Roman" w:hAnsi="Times New Roman" w:cs="Times New Roman"/>
                <w:sz w:val="24"/>
                <w:szCs w:val="24"/>
              </w:rPr>
              <w:t>обращениям</w:t>
            </w:r>
          </w:p>
          <w:p w:rsidR="00C344A1" w:rsidRPr="00C344A1" w:rsidRDefault="00C344A1" w:rsidP="00C344A1">
            <w:pPr>
              <w:ind w:left="6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A1" w:rsidRPr="00C344A1" w:rsidTr="00FE7571">
        <w:trPr>
          <w:trHeight w:val="886"/>
        </w:trPr>
        <w:tc>
          <w:tcPr>
            <w:tcW w:w="560" w:type="dxa"/>
          </w:tcPr>
          <w:p w:rsidR="00C344A1" w:rsidRPr="00C344A1" w:rsidRDefault="00E35F01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E35F01" w:rsidRPr="00E35F01" w:rsidRDefault="00E35F01" w:rsidP="00E3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>Изучение социально-</w:t>
            </w:r>
          </w:p>
          <w:p w:rsidR="00E35F01" w:rsidRPr="00E35F01" w:rsidRDefault="00E35F01" w:rsidP="00E3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климата </w:t>
            </w:r>
          </w:p>
          <w:p w:rsidR="00C344A1" w:rsidRPr="00C344A1" w:rsidRDefault="00E35F01" w:rsidP="00E3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3224" w:type="dxa"/>
          </w:tcPr>
          <w:p w:rsidR="00E35F01" w:rsidRPr="00E35F01" w:rsidRDefault="00E35F01" w:rsidP="00E3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комфортности </w:t>
            </w:r>
          </w:p>
          <w:p w:rsidR="00C344A1" w:rsidRPr="00C344A1" w:rsidRDefault="00E35F01" w:rsidP="00E3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>взаимоотношений в коллективе</w:t>
            </w:r>
          </w:p>
        </w:tc>
        <w:tc>
          <w:tcPr>
            <w:tcW w:w="1211" w:type="dxa"/>
          </w:tcPr>
          <w:p w:rsidR="00C344A1" w:rsidRPr="00C344A1" w:rsidRDefault="00E35F01" w:rsidP="00C344A1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</w:tcPr>
          <w:p w:rsidR="00E35F01" w:rsidRPr="00E35F01" w:rsidRDefault="00E35F01" w:rsidP="00E35F0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C344A1" w:rsidRPr="00C344A1" w:rsidRDefault="00E35F01" w:rsidP="00E35F0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C344A1" w:rsidRPr="00C344A1" w:rsidRDefault="00E35F01" w:rsidP="00E3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 ДОУ и ОУ</w:t>
            </w:r>
          </w:p>
        </w:tc>
      </w:tr>
    </w:tbl>
    <w:p w:rsidR="00EF2A05" w:rsidRDefault="00EF2A05" w:rsidP="00E35F01">
      <w:pPr>
        <w:rPr>
          <w:rFonts w:ascii="Times New Roman" w:hAnsi="Times New Roman" w:cs="Times New Roman"/>
          <w:b/>
          <w:sz w:val="24"/>
          <w:szCs w:val="24"/>
        </w:rPr>
      </w:pPr>
    </w:p>
    <w:p w:rsidR="00523245" w:rsidRDefault="004C7171" w:rsidP="00E35F01">
      <w:pPr>
        <w:rPr>
          <w:rFonts w:ascii="Times New Roman" w:hAnsi="Times New Roman" w:cs="Times New Roman"/>
          <w:b/>
          <w:sz w:val="24"/>
          <w:szCs w:val="24"/>
        </w:rPr>
      </w:pPr>
      <w:r w:rsidRPr="004C7171">
        <w:rPr>
          <w:rFonts w:ascii="Times New Roman" w:hAnsi="Times New Roman" w:cs="Times New Roman"/>
          <w:b/>
          <w:sz w:val="24"/>
          <w:szCs w:val="24"/>
        </w:rPr>
        <w:t>1.3 Диагностика родителей (законных представителей)</w:t>
      </w:r>
    </w:p>
    <w:tbl>
      <w:tblPr>
        <w:tblStyle w:val="a7"/>
        <w:tblW w:w="11338" w:type="dxa"/>
        <w:tblInd w:w="-459" w:type="dxa"/>
        <w:tblLook w:val="04A0" w:firstRow="1" w:lastRow="0" w:firstColumn="1" w:lastColumn="0" w:noHBand="0" w:noVBand="1"/>
      </w:tblPr>
      <w:tblGrid>
        <w:gridCol w:w="581"/>
        <w:gridCol w:w="2268"/>
        <w:gridCol w:w="3154"/>
        <w:gridCol w:w="1211"/>
        <w:gridCol w:w="1875"/>
        <w:gridCol w:w="2249"/>
      </w:tblGrid>
      <w:tr w:rsidR="004C7171" w:rsidRPr="004C7171" w:rsidTr="00FE7571">
        <w:trPr>
          <w:trHeight w:val="320"/>
        </w:trPr>
        <w:tc>
          <w:tcPr>
            <w:tcW w:w="674" w:type="dxa"/>
          </w:tcPr>
          <w:p w:rsidR="004C7171" w:rsidRPr="004C7171" w:rsidRDefault="004C7171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4C7171" w:rsidRPr="004C7171" w:rsidRDefault="004C7171" w:rsidP="005A4722">
            <w:pPr>
              <w:ind w:left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72" w:type="dxa"/>
          </w:tcPr>
          <w:p w:rsidR="004C7171" w:rsidRPr="004C7171" w:rsidRDefault="004C7171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08" w:type="dxa"/>
          </w:tcPr>
          <w:p w:rsidR="004C7171" w:rsidRPr="004C7171" w:rsidRDefault="004C7171" w:rsidP="005A4722">
            <w:pPr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39" w:type="dxa"/>
          </w:tcPr>
          <w:p w:rsidR="004C7171" w:rsidRPr="004C7171" w:rsidRDefault="004C7171" w:rsidP="005A4722">
            <w:pPr>
              <w:ind w:left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606" w:type="dxa"/>
          </w:tcPr>
          <w:p w:rsidR="004C7171" w:rsidRPr="004C7171" w:rsidRDefault="004C7171" w:rsidP="005A4722">
            <w:pPr>
              <w:ind w:left="6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171" w:rsidRPr="004C7171" w:rsidTr="00FE7571">
        <w:trPr>
          <w:trHeight w:val="922"/>
        </w:trPr>
        <w:tc>
          <w:tcPr>
            <w:tcW w:w="674" w:type="dxa"/>
          </w:tcPr>
          <w:p w:rsidR="004C7171" w:rsidRPr="004C7171" w:rsidRDefault="004C7171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4C7171" w:rsidRPr="004C7171" w:rsidRDefault="004C7171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proofErr w:type="gramStart"/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717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тношений</w:t>
            </w:r>
          </w:p>
        </w:tc>
        <w:tc>
          <w:tcPr>
            <w:tcW w:w="4372" w:type="dxa"/>
          </w:tcPr>
          <w:p w:rsidR="004C7171" w:rsidRPr="004C7171" w:rsidRDefault="004C7171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Определение причин нарушений в отношениях между родителем и ребёнком</w:t>
            </w:r>
          </w:p>
        </w:tc>
        <w:tc>
          <w:tcPr>
            <w:tcW w:w="1008" w:type="dxa"/>
          </w:tcPr>
          <w:p w:rsidR="004C7171" w:rsidRPr="004C7171" w:rsidRDefault="004C7171" w:rsidP="005A4722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9" w:type="dxa"/>
          </w:tcPr>
          <w:p w:rsidR="004C7171" w:rsidRPr="004C7171" w:rsidRDefault="004C7171" w:rsidP="004C717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4C7171" w:rsidRDefault="004C7171" w:rsidP="004C717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64BBA" w:rsidRPr="004C7171" w:rsidRDefault="00864BBA" w:rsidP="004C717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606" w:type="dxa"/>
          </w:tcPr>
          <w:p w:rsidR="004C7171" w:rsidRPr="004C7171" w:rsidRDefault="004C7171" w:rsidP="004C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71">
              <w:rPr>
                <w:rFonts w:ascii="Times New Roman" w:hAnsi="Times New Roman" w:cs="Times New Roman"/>
                <w:sz w:val="24"/>
                <w:szCs w:val="24"/>
              </w:rPr>
              <w:t>По индивидуальным обращениям</w:t>
            </w:r>
          </w:p>
        </w:tc>
      </w:tr>
    </w:tbl>
    <w:p w:rsidR="00E66ED6" w:rsidRDefault="00E66ED6" w:rsidP="004C7171">
      <w:pPr>
        <w:rPr>
          <w:rFonts w:ascii="Times New Roman" w:hAnsi="Times New Roman" w:cs="Times New Roman"/>
          <w:b/>
          <w:sz w:val="24"/>
          <w:szCs w:val="24"/>
        </w:rPr>
      </w:pPr>
    </w:p>
    <w:p w:rsidR="004C7171" w:rsidRDefault="004C7171" w:rsidP="004C7171">
      <w:pPr>
        <w:rPr>
          <w:rFonts w:ascii="Times New Roman" w:hAnsi="Times New Roman" w:cs="Times New Roman"/>
          <w:b/>
          <w:sz w:val="24"/>
          <w:szCs w:val="24"/>
        </w:rPr>
      </w:pPr>
      <w:r w:rsidRPr="004C7171">
        <w:rPr>
          <w:rFonts w:ascii="Times New Roman" w:hAnsi="Times New Roman" w:cs="Times New Roman"/>
          <w:b/>
          <w:sz w:val="24"/>
          <w:szCs w:val="24"/>
        </w:rPr>
        <w:t xml:space="preserve">2. КОРРЕКЦИОННО-РАЗВИВАЮЩЕЕ НАПРАВЛЕНИЕ </w:t>
      </w:r>
    </w:p>
    <w:p w:rsidR="004C7171" w:rsidRDefault="004C7171" w:rsidP="00864BBA">
      <w:pPr>
        <w:jc w:val="both"/>
        <w:rPr>
          <w:rFonts w:ascii="Times New Roman" w:hAnsi="Times New Roman" w:cs="Times New Roman"/>
          <w:sz w:val="24"/>
          <w:szCs w:val="24"/>
        </w:rPr>
      </w:pPr>
      <w:r w:rsidRPr="004C7171">
        <w:rPr>
          <w:rFonts w:ascii="Times New Roman" w:hAnsi="Times New Roman" w:cs="Times New Roman"/>
          <w:b/>
          <w:sz w:val="24"/>
          <w:szCs w:val="24"/>
        </w:rPr>
        <w:t>Цель</w:t>
      </w:r>
      <w:r w:rsidRPr="004C7171">
        <w:rPr>
          <w:rFonts w:ascii="Times New Roman" w:hAnsi="Times New Roman" w:cs="Times New Roman"/>
          <w:sz w:val="24"/>
          <w:szCs w:val="24"/>
        </w:rPr>
        <w:t xml:space="preserve">: активное индивидуально-ориентированное воздействие, направленное на </w:t>
      </w:r>
      <w:r w:rsidR="00864BBA" w:rsidRPr="004C7171">
        <w:rPr>
          <w:rFonts w:ascii="Times New Roman" w:hAnsi="Times New Roman" w:cs="Times New Roman"/>
          <w:sz w:val="24"/>
          <w:szCs w:val="24"/>
        </w:rPr>
        <w:t xml:space="preserve">устранение </w:t>
      </w:r>
      <w:r w:rsidRPr="004C7171">
        <w:rPr>
          <w:rFonts w:ascii="Times New Roman" w:hAnsi="Times New Roman" w:cs="Times New Roman"/>
          <w:sz w:val="24"/>
          <w:szCs w:val="24"/>
        </w:rPr>
        <w:t>или компенсацию выявленных отклонений в психическом и личностном развитии обучающихся с затруднениями в усвоении образовательных программ, проблемами в адаптации, межличностных отношениях, в целях укрепления здоровья. Занятия проводятся согласно программам, заявленным в Учебном плане МБ</w:t>
      </w:r>
      <w:r>
        <w:rPr>
          <w:rFonts w:ascii="Times New Roman" w:hAnsi="Times New Roman" w:cs="Times New Roman"/>
          <w:sz w:val="24"/>
          <w:szCs w:val="24"/>
        </w:rPr>
        <w:t>У «Ц</w:t>
      </w:r>
      <w:r w:rsidRPr="004C717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7171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717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55"/>
        <w:gridCol w:w="87"/>
        <w:gridCol w:w="3294"/>
        <w:gridCol w:w="244"/>
        <w:gridCol w:w="1740"/>
        <w:gridCol w:w="1701"/>
        <w:gridCol w:w="91"/>
        <w:gridCol w:w="1610"/>
        <w:gridCol w:w="142"/>
        <w:gridCol w:w="1276"/>
      </w:tblGrid>
      <w:tr w:rsidR="00933A80" w:rsidTr="00716BC2">
        <w:trPr>
          <w:trHeight w:val="149"/>
        </w:trPr>
        <w:tc>
          <w:tcPr>
            <w:tcW w:w="642" w:type="dxa"/>
            <w:gridSpan w:val="2"/>
          </w:tcPr>
          <w:p w:rsidR="00933A80" w:rsidRPr="00AB0F12" w:rsidRDefault="00933A80" w:rsidP="004C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8" w:type="dxa"/>
            <w:gridSpan w:val="2"/>
          </w:tcPr>
          <w:p w:rsidR="00933A80" w:rsidRPr="00AB0F12" w:rsidRDefault="00933A80" w:rsidP="004C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вающей деятельности</w:t>
            </w:r>
          </w:p>
        </w:tc>
        <w:tc>
          <w:tcPr>
            <w:tcW w:w="3532" w:type="dxa"/>
            <w:gridSpan w:val="3"/>
          </w:tcPr>
          <w:p w:rsidR="00933A80" w:rsidRPr="00AB0F12" w:rsidRDefault="00933A80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  <w:p w:rsidR="00933A80" w:rsidRPr="00AB0F12" w:rsidRDefault="00933A80" w:rsidP="004C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933A80" w:rsidRPr="00AB0F12" w:rsidRDefault="00933A80" w:rsidP="004C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933A80" w:rsidRPr="00AB0F12" w:rsidRDefault="00933A80" w:rsidP="004C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E7571" w:rsidTr="00716BC2">
        <w:trPr>
          <w:trHeight w:val="149"/>
        </w:trPr>
        <w:tc>
          <w:tcPr>
            <w:tcW w:w="642" w:type="dxa"/>
            <w:gridSpan w:val="2"/>
          </w:tcPr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gridSpan w:val="2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оптимизации </w:t>
            </w:r>
          </w:p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познавательной сферы</w:t>
            </w:r>
          </w:p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3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памяти, мышления, речи. </w:t>
            </w:r>
          </w:p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и </w:t>
            </w:r>
          </w:p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80" w:rsidTr="00716BC2">
        <w:trPr>
          <w:trHeight w:val="149"/>
        </w:trPr>
        <w:tc>
          <w:tcPr>
            <w:tcW w:w="642" w:type="dxa"/>
            <w:gridSpan w:val="2"/>
          </w:tcPr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gridSpan w:val="2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сферы Развитие внимания, памяти, мышления, </w:t>
            </w:r>
            <w:proofErr w:type="gramStart"/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начальной школы</w:t>
            </w:r>
          </w:p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3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сферы Развитие внимания, памяти, мышления, речи </w:t>
            </w:r>
          </w:p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чальной </w:t>
            </w:r>
          </w:p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80" w:rsidTr="00716BC2">
        <w:trPr>
          <w:trHeight w:val="149"/>
        </w:trPr>
        <w:tc>
          <w:tcPr>
            <w:tcW w:w="642" w:type="dxa"/>
            <w:gridSpan w:val="2"/>
          </w:tcPr>
          <w:p w:rsidR="00933A80" w:rsidRDefault="00E66ED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gridSpan w:val="2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коррекции </w:t>
            </w:r>
          </w:p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 сферы</w:t>
            </w:r>
          </w:p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3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Снижение уровня тревожности, агрессивности, конфликтности. Формирование адекватной самооценки.</w:t>
            </w:r>
          </w:p>
          <w:p w:rsidR="00933A80" w:rsidRPr="00933A80" w:rsidRDefault="00933A80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обучающиеся </w:t>
            </w:r>
          </w:p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</w:tcPr>
          <w:p w:rsidR="00933A80" w:rsidRPr="00933A80" w:rsidRDefault="00933A80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33A80" w:rsidTr="00716BC2">
        <w:trPr>
          <w:trHeight w:val="149"/>
        </w:trPr>
        <w:tc>
          <w:tcPr>
            <w:tcW w:w="10740" w:type="dxa"/>
            <w:gridSpan w:val="10"/>
          </w:tcPr>
          <w:p w:rsidR="00933A80" w:rsidRDefault="00933A80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A80" w:rsidRPr="00AB0F12" w:rsidRDefault="00933A80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>3. ПРОСВЕТИТЕЛЬСКО-ПРОФИЛАКТИЧЕСКОЕ НАПРАВЛЕНИЕ</w:t>
            </w:r>
          </w:p>
          <w:p w:rsidR="00933A80" w:rsidRPr="00AB0F12" w:rsidRDefault="00933A80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F12" w:rsidRDefault="00AB0F12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B0F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стников образовательных отношений психологической компетентности, потребности в психологических знаниях для оказания помощи в вопросах сохранения и укрепления здоровья, воспитания, обучения и развития. Деятельность ориентирована </w:t>
            </w:r>
            <w:proofErr w:type="gramStart"/>
            <w:r w:rsidRPr="00AB0F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F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0F1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й коллектив и администрацию образовательных учреждений, родительскую общественность. </w:t>
            </w:r>
          </w:p>
          <w:p w:rsidR="00933A80" w:rsidRDefault="00AB0F12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12">
              <w:rPr>
                <w:rFonts w:ascii="Times New Roman" w:hAnsi="Times New Roman" w:cs="Times New Roman"/>
                <w:b/>
                <w:sz w:val="24"/>
                <w:szCs w:val="24"/>
              </w:rPr>
              <w:t>3.1 Просвещение педагогов</w:t>
            </w:r>
          </w:p>
          <w:p w:rsidR="00664B36" w:rsidRPr="00AB0F12" w:rsidRDefault="00664B36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B36" w:rsidTr="00716BC2">
        <w:trPr>
          <w:trHeight w:val="149"/>
        </w:trPr>
        <w:tc>
          <w:tcPr>
            <w:tcW w:w="555" w:type="dxa"/>
          </w:tcPr>
          <w:p w:rsidR="00664B36" w:rsidRPr="00615FEF" w:rsidRDefault="00664B36" w:rsidP="004C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81" w:type="dxa"/>
            <w:gridSpan w:val="2"/>
          </w:tcPr>
          <w:p w:rsidR="00664B36" w:rsidRPr="00AB0F12" w:rsidRDefault="00664B36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 w:rsidR="00664B36" w:rsidRPr="00D62FFB" w:rsidRDefault="00664B36" w:rsidP="004C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F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664B36" w:rsidRPr="00D62FFB" w:rsidRDefault="00664B36" w:rsidP="0066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gridSpan w:val="2"/>
          </w:tcPr>
          <w:p w:rsidR="00664B36" w:rsidRPr="00615FEF" w:rsidRDefault="00664B36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gridSpan w:val="2"/>
          </w:tcPr>
          <w:p w:rsidR="00664B36" w:rsidRPr="00615FEF" w:rsidRDefault="00664B36" w:rsidP="00933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E7571" w:rsidTr="00716BC2">
        <w:trPr>
          <w:trHeight w:val="149"/>
        </w:trPr>
        <w:tc>
          <w:tcPr>
            <w:tcW w:w="555" w:type="dxa"/>
          </w:tcPr>
          <w:p w:rsidR="00664B36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gridSpan w:val="2"/>
          </w:tcPr>
          <w:p w:rsidR="00664B36" w:rsidRPr="00D62FFB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B">
              <w:rPr>
                <w:rFonts w:ascii="Times New Roman" w:hAnsi="Times New Roman" w:cs="Times New Roman"/>
                <w:sz w:val="24"/>
                <w:szCs w:val="24"/>
              </w:rPr>
              <w:t>РМО социальн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84" w:type="dxa"/>
            <w:gridSpan w:val="2"/>
          </w:tcPr>
          <w:p w:rsidR="00664B36" w:rsidRPr="00933A80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- практикумы</w:t>
            </w:r>
          </w:p>
        </w:tc>
        <w:tc>
          <w:tcPr>
            <w:tcW w:w="1701" w:type="dxa"/>
          </w:tcPr>
          <w:p w:rsidR="00664B36" w:rsidRPr="00933A80" w:rsidRDefault="00664B36" w:rsidP="0066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664B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2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gridSpan w:val="2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4B36" w:rsidTr="00716BC2">
        <w:trPr>
          <w:trHeight w:val="149"/>
        </w:trPr>
        <w:tc>
          <w:tcPr>
            <w:tcW w:w="555" w:type="dxa"/>
          </w:tcPr>
          <w:p w:rsidR="00664B36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gridSpan w:val="2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B">
              <w:rPr>
                <w:rFonts w:ascii="Times New Roman" w:hAnsi="Times New Roman" w:cs="Times New Roman"/>
                <w:sz w:val="24"/>
                <w:szCs w:val="24"/>
              </w:rPr>
              <w:t>Проблемы поведения и воспитания детей с нарушениями эмоционально-волевой сферы</w:t>
            </w:r>
          </w:p>
        </w:tc>
        <w:tc>
          <w:tcPr>
            <w:tcW w:w="1984" w:type="dxa"/>
            <w:gridSpan w:val="2"/>
          </w:tcPr>
          <w:p w:rsidR="00664B36" w:rsidRPr="00933A80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B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</w:tcPr>
          <w:p w:rsidR="00664B36" w:rsidRPr="00933A80" w:rsidRDefault="00664B36" w:rsidP="0066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gridSpan w:val="2"/>
            <w:vMerge w:val="restart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664B36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A1" w:rsidRDefault="004227A1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A1" w:rsidRPr="00933A80" w:rsidRDefault="004227A1" w:rsidP="00DB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E7571" w:rsidTr="00716BC2">
        <w:trPr>
          <w:trHeight w:val="149"/>
        </w:trPr>
        <w:tc>
          <w:tcPr>
            <w:tcW w:w="555" w:type="dxa"/>
          </w:tcPr>
          <w:p w:rsidR="00664B36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gridSpan w:val="2"/>
          </w:tcPr>
          <w:p w:rsidR="008C2B8A" w:rsidRPr="00267C55" w:rsidRDefault="008C2B8A" w:rsidP="0026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в жизни искать позитив»</w:t>
            </w:r>
          </w:p>
          <w:p w:rsidR="00664B36" w:rsidRPr="00267C55" w:rsidRDefault="00664B36" w:rsidP="0026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C2B8A" w:rsidRPr="00267C55" w:rsidRDefault="008C2B8A" w:rsidP="0026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2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для педагогов</w:t>
            </w:r>
          </w:p>
          <w:p w:rsidR="00664B36" w:rsidRPr="00267C55" w:rsidRDefault="00664B36" w:rsidP="0026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B36" w:rsidRPr="00933A80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6">
              <w:rPr>
                <w:rFonts w:ascii="Times New Roman" w:hAnsi="Times New Roman" w:cs="Times New Roman"/>
                <w:sz w:val="24"/>
                <w:szCs w:val="24"/>
              </w:rPr>
              <w:t>педагоги ОУ, ДОУ</w:t>
            </w:r>
          </w:p>
        </w:tc>
        <w:tc>
          <w:tcPr>
            <w:tcW w:w="1701" w:type="dxa"/>
            <w:gridSpan w:val="2"/>
            <w:vMerge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4B36" w:rsidTr="00716BC2">
        <w:trPr>
          <w:trHeight w:val="149"/>
        </w:trPr>
        <w:tc>
          <w:tcPr>
            <w:tcW w:w="555" w:type="dxa"/>
          </w:tcPr>
          <w:p w:rsidR="00664B36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gridSpan w:val="2"/>
          </w:tcPr>
          <w:p w:rsidR="00664B36" w:rsidRPr="008C2B8A" w:rsidRDefault="00664B36" w:rsidP="007B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8A">
              <w:rPr>
                <w:rFonts w:ascii="Times New Roman" w:hAnsi="Times New Roman" w:cs="Times New Roman"/>
                <w:sz w:val="24"/>
                <w:szCs w:val="24"/>
              </w:rPr>
              <w:t>Гиперактивные</w:t>
            </w:r>
            <w:proofErr w:type="spellEnd"/>
            <w:r w:rsidRPr="008C2B8A">
              <w:rPr>
                <w:rFonts w:ascii="Times New Roman" w:hAnsi="Times New Roman" w:cs="Times New Roman"/>
                <w:sz w:val="24"/>
                <w:szCs w:val="24"/>
              </w:rPr>
              <w:t xml:space="preserve"> дети. Педагогическая поддержка детей с синдромом дефицита внимания и </w:t>
            </w:r>
            <w:proofErr w:type="spellStart"/>
            <w:r w:rsidRPr="008C2B8A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</w:p>
        </w:tc>
        <w:tc>
          <w:tcPr>
            <w:tcW w:w="1984" w:type="dxa"/>
            <w:gridSpan w:val="2"/>
          </w:tcPr>
          <w:p w:rsidR="00664B36" w:rsidRPr="00933A80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:rsidR="00664B36" w:rsidRPr="00933A80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6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gridSpan w:val="2"/>
            <w:vMerge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E7571" w:rsidTr="00716BC2">
        <w:trPr>
          <w:trHeight w:val="149"/>
        </w:trPr>
        <w:tc>
          <w:tcPr>
            <w:tcW w:w="555" w:type="dxa"/>
          </w:tcPr>
          <w:p w:rsidR="00664B36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  <w:gridSpan w:val="2"/>
          </w:tcPr>
          <w:p w:rsidR="000207F9" w:rsidRPr="008C2B8A" w:rsidRDefault="000207F9" w:rsidP="0002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8A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состояние взрослого как </w:t>
            </w:r>
          </w:p>
          <w:p w:rsidR="000207F9" w:rsidRPr="008C2B8A" w:rsidRDefault="000207F9" w:rsidP="0002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8A">
              <w:rPr>
                <w:rFonts w:ascii="Times New Roman" w:hAnsi="Times New Roman" w:cs="Times New Roman"/>
                <w:sz w:val="24"/>
                <w:szCs w:val="24"/>
              </w:rPr>
              <w:t>опосредующий фактор эмоционального состояния детей»</w:t>
            </w:r>
          </w:p>
          <w:p w:rsidR="00664B36" w:rsidRPr="008C2B8A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4B36" w:rsidRPr="00933A80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</w:tcPr>
          <w:p w:rsidR="00664B36" w:rsidRPr="00933A80" w:rsidRDefault="00664B3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6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gridSpan w:val="2"/>
          </w:tcPr>
          <w:p w:rsidR="00664B36" w:rsidRPr="00933A80" w:rsidRDefault="004227A1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A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227A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227A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418" w:type="dxa"/>
            <w:gridSpan w:val="2"/>
          </w:tcPr>
          <w:p w:rsidR="00664B36" w:rsidRPr="00933A80" w:rsidRDefault="00664B3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27A1" w:rsidTr="00716BC2">
        <w:trPr>
          <w:trHeight w:val="149"/>
        </w:trPr>
        <w:tc>
          <w:tcPr>
            <w:tcW w:w="555" w:type="dxa"/>
          </w:tcPr>
          <w:p w:rsidR="004227A1" w:rsidRDefault="00625FE6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1" w:type="dxa"/>
            <w:gridSpan w:val="2"/>
          </w:tcPr>
          <w:p w:rsidR="004227A1" w:rsidRPr="00203E25" w:rsidRDefault="00203E25" w:rsidP="0057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3E25">
              <w:rPr>
                <w:rFonts w:ascii="Times New Roman" w:hAnsi="Times New Roman" w:cs="Times New Roman"/>
                <w:sz w:val="24"/>
                <w:szCs w:val="24"/>
              </w:rPr>
              <w:t xml:space="preserve">"Психолого-педагогическое сопровождение </w:t>
            </w:r>
            <w:proofErr w:type="gramStart"/>
            <w:r w:rsidRPr="00203E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3E25">
              <w:rPr>
                <w:rFonts w:ascii="Times New Roman" w:hAnsi="Times New Roman" w:cs="Times New Roman"/>
                <w:sz w:val="24"/>
                <w:szCs w:val="24"/>
              </w:rPr>
              <w:t xml:space="preserve"> с ОВЗ"</w:t>
            </w:r>
          </w:p>
        </w:tc>
        <w:tc>
          <w:tcPr>
            <w:tcW w:w="1984" w:type="dxa"/>
            <w:gridSpan w:val="2"/>
          </w:tcPr>
          <w:p w:rsidR="004227A1" w:rsidRPr="00933A80" w:rsidRDefault="00572502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4227A1" w:rsidRPr="00933A80" w:rsidRDefault="00DB503F" w:rsidP="0057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аботу с детьми инвалидами, </w:t>
            </w:r>
            <w:proofErr w:type="spellStart"/>
            <w:r w:rsidR="005725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572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7250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</w:tc>
        <w:tc>
          <w:tcPr>
            <w:tcW w:w="1701" w:type="dxa"/>
            <w:gridSpan w:val="2"/>
          </w:tcPr>
          <w:p w:rsidR="004227A1" w:rsidRPr="00933A80" w:rsidRDefault="00DB503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  <w:tc>
          <w:tcPr>
            <w:tcW w:w="1418" w:type="dxa"/>
            <w:gridSpan w:val="2"/>
          </w:tcPr>
          <w:p w:rsidR="004227A1" w:rsidRPr="00933A80" w:rsidRDefault="00DB503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E7571" w:rsidTr="00716BC2">
        <w:trPr>
          <w:trHeight w:val="149"/>
        </w:trPr>
        <w:tc>
          <w:tcPr>
            <w:tcW w:w="555" w:type="dxa"/>
          </w:tcPr>
          <w:p w:rsidR="004227A1" w:rsidRDefault="000207F9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1" w:type="dxa"/>
            <w:gridSpan w:val="2"/>
          </w:tcPr>
          <w:p w:rsidR="004227A1" w:rsidRPr="009460AC" w:rsidRDefault="00184A18" w:rsidP="00184A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даптация детей к школе и психолого-педагогическая поддержка учащих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н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227A1" w:rsidRPr="00933A80" w:rsidRDefault="00DB503F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701" w:type="dxa"/>
          </w:tcPr>
          <w:p w:rsidR="004227A1" w:rsidRPr="00933A80" w:rsidRDefault="000207F9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начальных классов</w:t>
            </w:r>
          </w:p>
        </w:tc>
        <w:tc>
          <w:tcPr>
            <w:tcW w:w="1701" w:type="dxa"/>
            <w:gridSpan w:val="2"/>
          </w:tcPr>
          <w:p w:rsidR="00DB503F" w:rsidRDefault="00DB503F" w:rsidP="00DB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A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A1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  <w:p w:rsidR="004227A1" w:rsidRPr="00933A80" w:rsidRDefault="004227A1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227A1" w:rsidRPr="00933A80" w:rsidRDefault="00DB503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16E92" w:rsidTr="00716BC2">
        <w:trPr>
          <w:trHeight w:val="149"/>
        </w:trPr>
        <w:tc>
          <w:tcPr>
            <w:tcW w:w="555" w:type="dxa"/>
          </w:tcPr>
          <w:p w:rsidR="00916E92" w:rsidRDefault="00916E92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1" w:type="dxa"/>
            <w:gridSpan w:val="2"/>
          </w:tcPr>
          <w:p w:rsidR="00916E92" w:rsidRDefault="00916E92" w:rsidP="007B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92">
              <w:rPr>
                <w:rFonts w:ascii="Times New Roman" w:hAnsi="Times New Roman" w:cs="Times New Roman"/>
                <w:sz w:val="24"/>
                <w:szCs w:val="24"/>
              </w:rPr>
              <w:t>Суицидальное поведение детей и подростков: причины, признаки, помощь, профилактика</w:t>
            </w:r>
          </w:p>
          <w:p w:rsidR="00184A18" w:rsidRPr="004227A1" w:rsidRDefault="00184A18" w:rsidP="007B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16E92" w:rsidRPr="00933A80" w:rsidRDefault="00916E92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916E92" w:rsidRDefault="00916E92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6E92" w:rsidRPr="00933A80" w:rsidRDefault="00916E92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</w:tc>
        <w:tc>
          <w:tcPr>
            <w:tcW w:w="1701" w:type="dxa"/>
            <w:gridSpan w:val="2"/>
          </w:tcPr>
          <w:p w:rsidR="00916E92" w:rsidRPr="00933A80" w:rsidRDefault="00916E92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418" w:type="dxa"/>
            <w:gridSpan w:val="2"/>
          </w:tcPr>
          <w:p w:rsidR="00916E92" w:rsidRDefault="00916E92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E7571" w:rsidTr="00716BC2">
        <w:trPr>
          <w:trHeight w:val="149"/>
        </w:trPr>
        <w:tc>
          <w:tcPr>
            <w:tcW w:w="555" w:type="dxa"/>
          </w:tcPr>
          <w:p w:rsidR="007B28D7" w:rsidRDefault="00916E92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  <w:gridSpan w:val="2"/>
          </w:tcPr>
          <w:p w:rsidR="007B28D7" w:rsidRPr="004227A1" w:rsidRDefault="007B28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D7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 ОУ, ДОУ района</w:t>
            </w:r>
          </w:p>
        </w:tc>
        <w:tc>
          <w:tcPr>
            <w:tcW w:w="1984" w:type="dxa"/>
            <w:gridSpan w:val="2"/>
          </w:tcPr>
          <w:p w:rsidR="007B28D7" w:rsidRPr="00933A80" w:rsidRDefault="007B28D7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D7">
              <w:rPr>
                <w:rFonts w:ascii="Times New Roman" w:hAnsi="Times New Roman" w:cs="Times New Roman"/>
                <w:sz w:val="24"/>
                <w:szCs w:val="24"/>
              </w:rPr>
              <w:t>семинар-практикум мастер-класс практическое занятие</w:t>
            </w:r>
          </w:p>
        </w:tc>
        <w:tc>
          <w:tcPr>
            <w:tcW w:w="1701" w:type="dxa"/>
          </w:tcPr>
          <w:p w:rsidR="007B28D7" w:rsidRPr="00933A80" w:rsidRDefault="007B28D7" w:rsidP="004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7B28D7" w:rsidRPr="00933A80" w:rsidRDefault="00235E1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  <w:tc>
          <w:tcPr>
            <w:tcW w:w="1418" w:type="dxa"/>
            <w:gridSpan w:val="2"/>
          </w:tcPr>
          <w:p w:rsidR="007B28D7" w:rsidRDefault="007B28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D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B28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B28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B28D7" w:rsidRDefault="007B28D7" w:rsidP="00933A80">
      <w:pPr>
        <w:rPr>
          <w:rFonts w:ascii="Times New Roman" w:hAnsi="Times New Roman" w:cs="Times New Roman"/>
          <w:b/>
          <w:sz w:val="28"/>
          <w:szCs w:val="28"/>
        </w:rPr>
      </w:pPr>
    </w:p>
    <w:p w:rsidR="00203E25" w:rsidRDefault="00203E25" w:rsidP="00933A80">
      <w:pPr>
        <w:rPr>
          <w:rFonts w:ascii="Times New Roman" w:hAnsi="Times New Roman" w:cs="Times New Roman"/>
          <w:b/>
          <w:sz w:val="28"/>
          <w:szCs w:val="28"/>
        </w:rPr>
      </w:pPr>
    </w:p>
    <w:p w:rsidR="00933A80" w:rsidRPr="007B28D7" w:rsidRDefault="007B28D7" w:rsidP="00933A80">
      <w:pPr>
        <w:rPr>
          <w:rFonts w:ascii="Times New Roman" w:hAnsi="Times New Roman" w:cs="Times New Roman"/>
          <w:b/>
          <w:sz w:val="28"/>
          <w:szCs w:val="28"/>
        </w:rPr>
      </w:pPr>
      <w:r w:rsidRPr="007B28D7">
        <w:rPr>
          <w:rFonts w:ascii="Times New Roman" w:hAnsi="Times New Roman" w:cs="Times New Roman"/>
          <w:b/>
          <w:sz w:val="28"/>
          <w:szCs w:val="28"/>
        </w:rPr>
        <w:lastRenderedPageBreak/>
        <w:t>3.2 Просвещение родителей</w:t>
      </w:r>
    </w:p>
    <w:tbl>
      <w:tblPr>
        <w:tblStyle w:val="a7"/>
        <w:tblW w:w="10946" w:type="dxa"/>
        <w:tblLook w:val="04A0" w:firstRow="1" w:lastRow="0" w:firstColumn="1" w:lastColumn="0" w:noHBand="0" w:noVBand="1"/>
      </w:tblPr>
      <w:tblGrid>
        <w:gridCol w:w="495"/>
        <w:gridCol w:w="2487"/>
        <w:gridCol w:w="3148"/>
        <w:gridCol w:w="1793"/>
        <w:gridCol w:w="1906"/>
        <w:gridCol w:w="1117"/>
      </w:tblGrid>
      <w:tr w:rsidR="00615FEF" w:rsidTr="00FE7571">
        <w:trPr>
          <w:trHeight w:val="287"/>
        </w:trPr>
        <w:tc>
          <w:tcPr>
            <w:tcW w:w="580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6" w:type="dxa"/>
          </w:tcPr>
          <w:p w:rsidR="00615FEF" w:rsidRPr="00615FEF" w:rsidRDefault="00615FEF" w:rsidP="00615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68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93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906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43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15FEF" w:rsidTr="00FE7571">
        <w:trPr>
          <w:trHeight w:val="287"/>
        </w:trPr>
        <w:tc>
          <w:tcPr>
            <w:tcW w:w="580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одростков</w:t>
            </w:r>
          </w:p>
        </w:tc>
        <w:tc>
          <w:tcPr>
            <w:tcW w:w="1968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93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</w:t>
            </w:r>
          </w:p>
        </w:tc>
        <w:tc>
          <w:tcPr>
            <w:tcW w:w="1906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343" w:type="dxa"/>
          </w:tcPr>
          <w:p w:rsid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15FEF"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15FEF" w:rsidTr="009460AC">
        <w:trPr>
          <w:trHeight w:val="1458"/>
        </w:trPr>
        <w:tc>
          <w:tcPr>
            <w:tcW w:w="580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старшеклассников к сдаче ЕГЭ (ОГЭ)</w:t>
            </w:r>
          </w:p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93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06" w:type="dxa"/>
          </w:tcPr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615FEF" w:rsidRDefault="00615FEF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43" w:type="dxa"/>
          </w:tcPr>
          <w:p w:rsid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15FEF"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460AC" w:rsidTr="00FE7571">
        <w:trPr>
          <w:trHeight w:val="456"/>
        </w:trPr>
        <w:tc>
          <w:tcPr>
            <w:tcW w:w="580" w:type="dxa"/>
          </w:tcPr>
          <w:p w:rsidR="009460AC" w:rsidRDefault="00972A5A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</w:tcPr>
          <w:p w:rsidR="009460AC" w:rsidRPr="00615FEF" w:rsidRDefault="00972A5A" w:rsidP="0097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акций по отдельным планам</w:t>
            </w:r>
          </w:p>
        </w:tc>
        <w:tc>
          <w:tcPr>
            <w:tcW w:w="1968" w:type="dxa"/>
          </w:tcPr>
          <w:p w:rsidR="009460AC" w:rsidRP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93" w:type="dxa"/>
            <w:vMerge w:val="restart"/>
          </w:tcPr>
          <w:p w:rsidR="009460AC" w:rsidRP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  <w:proofErr w:type="gramStart"/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06" w:type="dxa"/>
            <w:vMerge w:val="restart"/>
          </w:tcPr>
          <w:p w:rsidR="009460AC" w:rsidRP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  <w:tc>
          <w:tcPr>
            <w:tcW w:w="1343" w:type="dxa"/>
            <w:vMerge w:val="restart"/>
          </w:tcPr>
          <w:p w:rsidR="009460AC" w:rsidRP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</w:tr>
      <w:tr w:rsidR="009460AC" w:rsidTr="009460AC">
        <w:trPr>
          <w:trHeight w:val="276"/>
        </w:trPr>
        <w:tc>
          <w:tcPr>
            <w:tcW w:w="580" w:type="dxa"/>
            <w:vMerge w:val="restart"/>
          </w:tcPr>
          <w:p w:rsidR="009460AC" w:rsidRDefault="00972A5A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dxa"/>
            <w:vMerge w:val="restart"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 ОУ, ДОУ района</w:t>
            </w:r>
          </w:p>
          <w:p w:rsidR="00267C55" w:rsidRDefault="00267C55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; круглый стол</w:t>
            </w:r>
          </w:p>
        </w:tc>
        <w:tc>
          <w:tcPr>
            <w:tcW w:w="1793" w:type="dxa"/>
            <w:vMerge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AC" w:rsidTr="00267C55">
        <w:trPr>
          <w:trHeight w:val="515"/>
        </w:trPr>
        <w:tc>
          <w:tcPr>
            <w:tcW w:w="580" w:type="dxa"/>
            <w:vMerge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</w:tcPr>
          <w:p w:rsidR="009460AC" w:rsidRP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9460AC" w:rsidRPr="00615FEF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9460AC" w:rsidRDefault="009460A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67C55" w:rsidTr="00FE7571">
        <w:trPr>
          <w:trHeight w:val="320"/>
        </w:trPr>
        <w:tc>
          <w:tcPr>
            <w:tcW w:w="580" w:type="dxa"/>
          </w:tcPr>
          <w:p w:rsidR="00267C55" w:rsidRDefault="00267C55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dxa"/>
          </w:tcPr>
          <w:p w:rsidR="00267C55" w:rsidRPr="00267C55" w:rsidRDefault="00267C55" w:rsidP="00267C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67C5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рамма подготовки кандидатов в приёмные родители</w:t>
            </w:r>
          </w:p>
          <w:p w:rsidR="00267C55" w:rsidRPr="00615FEF" w:rsidRDefault="00267C55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67C55" w:rsidRPr="00615FEF" w:rsidRDefault="00E66ED6" w:rsidP="00E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5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занятия </w:t>
            </w:r>
          </w:p>
        </w:tc>
        <w:tc>
          <w:tcPr>
            <w:tcW w:w="1793" w:type="dxa"/>
          </w:tcPr>
          <w:p w:rsidR="00267C55" w:rsidRPr="00267C55" w:rsidRDefault="00E66ED6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</w:t>
            </w:r>
            <w:r w:rsidR="00267C55">
              <w:rPr>
                <w:rFonts w:ascii="Times New Roman" w:hAnsi="Times New Roman" w:cs="Times New Roman"/>
                <w:sz w:val="24"/>
                <w:szCs w:val="24"/>
              </w:rPr>
              <w:t xml:space="preserve"> в приёмные родители</w:t>
            </w:r>
          </w:p>
        </w:tc>
        <w:tc>
          <w:tcPr>
            <w:tcW w:w="1906" w:type="dxa"/>
          </w:tcPr>
          <w:p w:rsidR="00267C55" w:rsidRDefault="00267C55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55">
              <w:rPr>
                <w:rFonts w:ascii="Times New Roman" w:hAnsi="Times New Roman" w:cs="Times New Roman"/>
                <w:sz w:val="24"/>
                <w:szCs w:val="24"/>
              </w:rPr>
              <w:t>Специалисты  ЦПМСС</w:t>
            </w:r>
          </w:p>
        </w:tc>
        <w:tc>
          <w:tcPr>
            <w:tcW w:w="1343" w:type="dxa"/>
          </w:tcPr>
          <w:p w:rsidR="00267C55" w:rsidRDefault="00267C55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33A80" w:rsidRDefault="00933A80" w:rsidP="00933A80">
      <w:pPr>
        <w:rPr>
          <w:rFonts w:ascii="Times New Roman" w:hAnsi="Times New Roman" w:cs="Times New Roman"/>
          <w:b/>
          <w:sz w:val="28"/>
          <w:szCs w:val="28"/>
        </w:rPr>
      </w:pPr>
      <w:r w:rsidRPr="0023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E1C" w:rsidRPr="00235E1C">
        <w:rPr>
          <w:rFonts w:ascii="Times New Roman" w:hAnsi="Times New Roman" w:cs="Times New Roman"/>
          <w:b/>
          <w:sz w:val="28"/>
          <w:szCs w:val="28"/>
        </w:rPr>
        <w:t>3.3 Просвещение</w:t>
      </w:r>
      <w:r w:rsidR="0023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E1C" w:rsidRPr="00235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5E1C" w:rsidRPr="00235E1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7"/>
        <w:tblW w:w="10979" w:type="dxa"/>
        <w:tblLook w:val="04A0" w:firstRow="1" w:lastRow="0" w:firstColumn="1" w:lastColumn="0" w:noHBand="0" w:noVBand="1"/>
      </w:tblPr>
      <w:tblGrid>
        <w:gridCol w:w="584"/>
        <w:gridCol w:w="3562"/>
        <w:gridCol w:w="1671"/>
        <w:gridCol w:w="1899"/>
        <w:gridCol w:w="1906"/>
        <w:gridCol w:w="1357"/>
      </w:tblGrid>
      <w:tr w:rsidR="00235E1C" w:rsidTr="00FE7571">
        <w:trPr>
          <w:trHeight w:val="287"/>
        </w:trPr>
        <w:tc>
          <w:tcPr>
            <w:tcW w:w="584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2" w:type="dxa"/>
          </w:tcPr>
          <w:p w:rsidR="00235E1C" w:rsidRPr="00615FEF" w:rsidRDefault="00235E1C" w:rsidP="005A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71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99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906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57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35E1C" w:rsidTr="00FE7571">
        <w:trPr>
          <w:trHeight w:val="287"/>
        </w:trPr>
        <w:tc>
          <w:tcPr>
            <w:tcW w:w="584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</w:tcPr>
          <w:p w:rsidR="00235E1C" w:rsidRPr="00235E1C" w:rsidRDefault="00235E1C" w:rsidP="00235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подготовка к ЕГ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E1C">
              <w:rPr>
                <w:rFonts w:ascii="Times New Roman" w:hAnsi="Times New Roman" w:cs="Times New Roman"/>
                <w:bCs/>
                <w:sz w:val="24"/>
                <w:szCs w:val="24"/>
              </w:rPr>
              <w:t>(ОГЭ)</w:t>
            </w:r>
            <w:r w:rsidRPr="00235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</w:p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899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E1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5E1C">
              <w:rPr>
                <w:rFonts w:ascii="Times New Roman" w:hAnsi="Times New Roman" w:cs="Times New Roman"/>
                <w:sz w:val="24"/>
                <w:szCs w:val="24"/>
              </w:rPr>
              <w:t xml:space="preserve"> 9, 11-х классов</w:t>
            </w:r>
          </w:p>
        </w:tc>
        <w:tc>
          <w:tcPr>
            <w:tcW w:w="1906" w:type="dxa"/>
          </w:tcPr>
          <w:p w:rsid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615FE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357" w:type="dxa"/>
          </w:tcPr>
          <w:p w:rsidR="00235E1C" w:rsidRDefault="009460A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35E1C" w:rsidRPr="00615F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35E1C" w:rsidTr="00FE7571">
        <w:trPr>
          <w:trHeight w:val="287"/>
        </w:trPr>
        <w:tc>
          <w:tcPr>
            <w:tcW w:w="584" w:type="dxa"/>
          </w:tcPr>
          <w:p w:rsidR="00235E1C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2" w:type="dxa"/>
          </w:tcPr>
          <w:p w:rsidR="00235E1C" w:rsidRPr="00235E1C" w:rsidRDefault="00235E1C" w:rsidP="00235E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без конфликтов</w:t>
            </w:r>
          </w:p>
        </w:tc>
        <w:tc>
          <w:tcPr>
            <w:tcW w:w="1671" w:type="dxa"/>
          </w:tcPr>
          <w:p w:rsidR="00235E1C" w:rsidRP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899" w:type="dxa"/>
          </w:tcPr>
          <w:p w:rsidR="00235E1C" w:rsidRPr="00235E1C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1906" w:type="dxa"/>
          </w:tcPr>
          <w:p w:rsidR="00235E1C" w:rsidRPr="00615FEF" w:rsidRDefault="00235E1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35E1C" w:rsidRPr="00615FEF" w:rsidRDefault="009460A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377CB" w:rsidRPr="008377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35E1C" w:rsidTr="00FE7571">
        <w:trPr>
          <w:trHeight w:val="287"/>
        </w:trPr>
        <w:tc>
          <w:tcPr>
            <w:tcW w:w="584" w:type="dxa"/>
          </w:tcPr>
          <w:p w:rsidR="00235E1C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2" w:type="dxa"/>
          </w:tcPr>
          <w:p w:rsidR="00235E1C" w:rsidRPr="00235E1C" w:rsidRDefault="00235E1C" w:rsidP="00235E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E1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83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росу администрации ОУ, ДОУ района</w:t>
            </w:r>
          </w:p>
        </w:tc>
        <w:tc>
          <w:tcPr>
            <w:tcW w:w="1671" w:type="dxa"/>
          </w:tcPr>
          <w:p w:rsidR="00235E1C" w:rsidRPr="00235E1C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тренинги, круглые столы</w:t>
            </w:r>
          </w:p>
        </w:tc>
        <w:tc>
          <w:tcPr>
            <w:tcW w:w="1899" w:type="dxa"/>
          </w:tcPr>
          <w:p w:rsidR="00235E1C" w:rsidRPr="00235E1C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1906" w:type="dxa"/>
          </w:tcPr>
          <w:p w:rsidR="00235E1C" w:rsidRPr="00615FEF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  <w:tc>
          <w:tcPr>
            <w:tcW w:w="1357" w:type="dxa"/>
          </w:tcPr>
          <w:p w:rsidR="00235E1C" w:rsidRPr="00615FEF" w:rsidRDefault="009460A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377CB" w:rsidRPr="008377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35E1C" w:rsidTr="00FE7571">
        <w:trPr>
          <w:trHeight w:val="287"/>
        </w:trPr>
        <w:tc>
          <w:tcPr>
            <w:tcW w:w="584" w:type="dxa"/>
          </w:tcPr>
          <w:p w:rsidR="00235E1C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972A5A" w:rsidRDefault="008377CB" w:rsidP="00946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рамках акций: </w:t>
            </w:r>
            <w:r w:rsidR="00972A5A">
              <w:rPr>
                <w:color w:val="000000"/>
                <w:sz w:val="27"/>
                <w:szCs w:val="27"/>
              </w:rPr>
              <w:t xml:space="preserve">с </w:t>
            </w:r>
            <w:r w:rsidR="00972A5A" w:rsidRPr="00972A5A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</w:rPr>
              <w:t>«Сохраним жизнь»</w:t>
            </w:r>
            <w:r w:rsidR="00972A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</w:p>
          <w:p w:rsidR="009460AC" w:rsidRDefault="00972A5A" w:rsidP="00946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460AC" w:rsidRPr="009460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Дети России»,</w:t>
            </w:r>
            <w:r w:rsidR="00946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6ED6" w:rsidRPr="00235E1C" w:rsidRDefault="008377CB" w:rsidP="00EF2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Школа без наркотиков</w:t>
            </w:r>
            <w:r w:rsidRPr="0036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Pr="009460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рянский антинаркотический месячник, «Подросток»,</w:t>
            </w:r>
            <w:r w:rsidR="009460AC" w:rsidRPr="009460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460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Выбор-201</w:t>
            </w:r>
            <w:r w:rsidR="009460AC" w:rsidRPr="009460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Pr="009460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 w:rsidR="0036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по отдельным планам </w:t>
            </w:r>
          </w:p>
        </w:tc>
        <w:tc>
          <w:tcPr>
            <w:tcW w:w="1671" w:type="dxa"/>
          </w:tcPr>
          <w:p w:rsidR="00235E1C" w:rsidRPr="00235E1C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тренинги, круглы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ы общения</w:t>
            </w:r>
          </w:p>
        </w:tc>
        <w:tc>
          <w:tcPr>
            <w:tcW w:w="1899" w:type="dxa"/>
          </w:tcPr>
          <w:p w:rsidR="00235E1C" w:rsidRPr="00235E1C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1906" w:type="dxa"/>
          </w:tcPr>
          <w:p w:rsidR="00235E1C" w:rsidRPr="00615FEF" w:rsidRDefault="008377C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  <w:tc>
          <w:tcPr>
            <w:tcW w:w="1357" w:type="dxa"/>
          </w:tcPr>
          <w:p w:rsidR="00235E1C" w:rsidRPr="00615FEF" w:rsidRDefault="009460AC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377CB" w:rsidRPr="008377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66ED6" w:rsidTr="00FE7571">
        <w:trPr>
          <w:trHeight w:val="287"/>
        </w:trPr>
        <w:tc>
          <w:tcPr>
            <w:tcW w:w="584" w:type="dxa"/>
          </w:tcPr>
          <w:p w:rsidR="00E66ED6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E66ED6" w:rsidRPr="00F568AE" w:rsidRDefault="00E66ED6" w:rsidP="00946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A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1671" w:type="dxa"/>
            <w:vMerge w:val="restart"/>
          </w:tcPr>
          <w:p w:rsidR="00E66ED6" w:rsidRPr="008377CB" w:rsidRDefault="00E66ED6" w:rsidP="00E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 занятия </w:t>
            </w:r>
          </w:p>
        </w:tc>
        <w:tc>
          <w:tcPr>
            <w:tcW w:w="1899" w:type="dxa"/>
            <w:vMerge w:val="restart"/>
          </w:tcPr>
          <w:p w:rsidR="00E66ED6" w:rsidRPr="008377CB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1906" w:type="dxa"/>
            <w:vMerge w:val="restart"/>
          </w:tcPr>
          <w:p w:rsidR="00E66ED6" w:rsidRPr="00F568AE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A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57" w:type="dxa"/>
            <w:vMerge w:val="restart"/>
          </w:tcPr>
          <w:p w:rsidR="00E66ED6" w:rsidRPr="00F568AE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6ED6" w:rsidTr="00FE7571">
        <w:trPr>
          <w:trHeight w:val="287"/>
        </w:trPr>
        <w:tc>
          <w:tcPr>
            <w:tcW w:w="584" w:type="dxa"/>
          </w:tcPr>
          <w:p w:rsidR="00E66ED6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:rsidR="00E66ED6" w:rsidRDefault="00E66ED6" w:rsidP="00946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A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ыбираем профессию»</w:t>
            </w:r>
          </w:p>
        </w:tc>
        <w:tc>
          <w:tcPr>
            <w:tcW w:w="1671" w:type="dxa"/>
            <w:vMerge/>
          </w:tcPr>
          <w:p w:rsidR="00E66ED6" w:rsidRPr="008377CB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66ED6" w:rsidRPr="008377CB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E66ED6" w:rsidRPr="00F568AE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E66ED6" w:rsidRPr="00F568AE" w:rsidRDefault="00E66ED6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C55" w:rsidRDefault="00267C55" w:rsidP="00933A80">
      <w:pPr>
        <w:rPr>
          <w:rFonts w:ascii="Times New Roman" w:hAnsi="Times New Roman" w:cs="Times New Roman"/>
          <w:b/>
          <w:sz w:val="28"/>
          <w:szCs w:val="28"/>
        </w:rPr>
      </w:pPr>
    </w:p>
    <w:p w:rsidR="00916E92" w:rsidRDefault="00916E92" w:rsidP="00933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Pr="00916E92">
        <w:rPr>
          <w:rFonts w:ascii="Times New Roman" w:hAnsi="Times New Roman" w:cs="Times New Roman"/>
          <w:b/>
          <w:sz w:val="28"/>
          <w:szCs w:val="28"/>
        </w:rPr>
        <w:t>Просветительская работа в СМИ</w:t>
      </w:r>
    </w:p>
    <w:tbl>
      <w:tblPr>
        <w:tblStyle w:val="a7"/>
        <w:tblW w:w="10931" w:type="dxa"/>
        <w:tblLook w:val="04A0" w:firstRow="1" w:lastRow="0" w:firstColumn="1" w:lastColumn="0" w:noHBand="0" w:noVBand="1"/>
      </w:tblPr>
      <w:tblGrid>
        <w:gridCol w:w="381"/>
        <w:gridCol w:w="2928"/>
        <w:gridCol w:w="2725"/>
        <w:gridCol w:w="1695"/>
        <w:gridCol w:w="1818"/>
        <w:gridCol w:w="1384"/>
      </w:tblGrid>
      <w:tr w:rsidR="00C127F4" w:rsidTr="00045467">
        <w:trPr>
          <w:trHeight w:val="1511"/>
        </w:trPr>
        <w:tc>
          <w:tcPr>
            <w:tcW w:w="382" w:type="dxa"/>
          </w:tcPr>
          <w:p w:rsidR="00C127F4" w:rsidRPr="00C127F4" w:rsidRDefault="00C127F4" w:rsidP="0093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:rsidR="00C127F4" w:rsidRPr="00C127F4" w:rsidRDefault="00C127F4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F4">
              <w:rPr>
                <w:rFonts w:ascii="Times New Roman" w:hAnsi="Times New Roman" w:cs="Times New Roman"/>
                <w:sz w:val="24"/>
                <w:szCs w:val="24"/>
              </w:rPr>
              <w:t>Публикация статей по актуальным тематикам</w:t>
            </w:r>
          </w:p>
        </w:tc>
        <w:tc>
          <w:tcPr>
            <w:tcW w:w="2840" w:type="dxa"/>
          </w:tcPr>
          <w:p w:rsidR="00C127F4" w:rsidRPr="00C127F4" w:rsidRDefault="00C127F4" w:rsidP="00C1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F4">
              <w:rPr>
                <w:rFonts w:ascii="Times New Roman" w:hAnsi="Times New Roman" w:cs="Times New Roman"/>
                <w:sz w:val="24"/>
                <w:szCs w:val="24"/>
              </w:rPr>
              <w:t>Интернет-ресурсы, СМИ</w:t>
            </w:r>
          </w:p>
        </w:tc>
        <w:tc>
          <w:tcPr>
            <w:tcW w:w="1420" w:type="dxa"/>
          </w:tcPr>
          <w:p w:rsidR="00C127F4" w:rsidRPr="00916E92" w:rsidRDefault="00C127F4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92">
              <w:rPr>
                <w:rFonts w:ascii="Times New Roman" w:hAnsi="Times New Roman" w:cs="Times New Roman"/>
                <w:sz w:val="24"/>
                <w:szCs w:val="24"/>
              </w:rPr>
              <w:t>Любая категория читателей, пользователей Интернет-ресурсами</w:t>
            </w:r>
          </w:p>
        </w:tc>
        <w:tc>
          <w:tcPr>
            <w:tcW w:w="1836" w:type="dxa"/>
          </w:tcPr>
          <w:p w:rsidR="00C127F4" w:rsidRPr="00C127F4" w:rsidRDefault="00C127F4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F4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  <w:tc>
          <w:tcPr>
            <w:tcW w:w="1410" w:type="dxa"/>
          </w:tcPr>
          <w:p w:rsidR="00C127F4" w:rsidRPr="00C127F4" w:rsidRDefault="00C127F4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F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</w:tbl>
    <w:p w:rsidR="008377CB" w:rsidRDefault="008377CB" w:rsidP="00933A80">
      <w:pPr>
        <w:rPr>
          <w:rFonts w:ascii="Times New Roman" w:hAnsi="Times New Roman" w:cs="Times New Roman"/>
          <w:b/>
          <w:sz w:val="28"/>
          <w:szCs w:val="28"/>
        </w:rPr>
      </w:pPr>
    </w:p>
    <w:p w:rsidR="00235E1C" w:rsidRDefault="008377CB" w:rsidP="00933A80">
      <w:pPr>
        <w:rPr>
          <w:rFonts w:ascii="Times New Roman" w:hAnsi="Times New Roman" w:cs="Times New Roman"/>
          <w:b/>
          <w:sz w:val="28"/>
          <w:szCs w:val="28"/>
        </w:rPr>
      </w:pPr>
      <w:r w:rsidRPr="008377CB">
        <w:rPr>
          <w:rFonts w:ascii="Times New Roman" w:hAnsi="Times New Roman" w:cs="Times New Roman"/>
          <w:b/>
          <w:sz w:val="28"/>
          <w:szCs w:val="28"/>
        </w:rPr>
        <w:t>4. КОНСУЛЬТАТИВНОЕ НАПРАВЛЕНИЕ</w:t>
      </w:r>
    </w:p>
    <w:p w:rsidR="00235E1C" w:rsidRDefault="008377CB" w:rsidP="00933A80">
      <w:pPr>
        <w:rPr>
          <w:rFonts w:ascii="Times New Roman" w:hAnsi="Times New Roman" w:cs="Times New Roman"/>
          <w:sz w:val="24"/>
          <w:szCs w:val="24"/>
        </w:rPr>
      </w:pPr>
      <w:r w:rsidRPr="008377CB">
        <w:rPr>
          <w:rFonts w:ascii="Times New Roman" w:hAnsi="Times New Roman" w:cs="Times New Roman"/>
          <w:sz w:val="24"/>
          <w:szCs w:val="24"/>
        </w:rPr>
        <w:t xml:space="preserve"> Цель: оказание помощи в самопознании и самоопределении, адаптации в реальных жизненных ситуациях, преодолении кризисных ситуаций, повышение психологической грамотности.</w:t>
      </w:r>
    </w:p>
    <w:tbl>
      <w:tblPr>
        <w:tblStyle w:val="a7"/>
        <w:tblW w:w="10772" w:type="dxa"/>
        <w:tblLook w:val="04A0" w:firstRow="1" w:lastRow="0" w:firstColumn="1" w:lastColumn="0" w:noHBand="0" w:noVBand="1"/>
      </w:tblPr>
      <w:tblGrid>
        <w:gridCol w:w="572"/>
        <w:gridCol w:w="2876"/>
        <w:gridCol w:w="3747"/>
        <w:gridCol w:w="1596"/>
        <w:gridCol w:w="1981"/>
      </w:tblGrid>
      <w:tr w:rsidR="007318DC" w:rsidTr="00045467">
        <w:trPr>
          <w:trHeight w:val="564"/>
        </w:trPr>
        <w:tc>
          <w:tcPr>
            <w:tcW w:w="576" w:type="dxa"/>
          </w:tcPr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9" w:type="dxa"/>
          </w:tcPr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3798" w:type="dxa"/>
          </w:tcPr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Цель консультирования</w:t>
            </w:r>
          </w:p>
        </w:tc>
        <w:tc>
          <w:tcPr>
            <w:tcW w:w="1500" w:type="dxa"/>
          </w:tcPr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999" w:type="dxa"/>
          </w:tcPr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DC" w:rsidTr="00045467">
        <w:trPr>
          <w:trHeight w:val="1691"/>
        </w:trPr>
        <w:tc>
          <w:tcPr>
            <w:tcW w:w="576" w:type="dxa"/>
          </w:tcPr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приемная</w:t>
            </w:r>
          </w:p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детям и подросткам, </w:t>
            </w:r>
          </w:p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павшим</w:t>
            </w:r>
            <w:proofErr w:type="gramEnd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 в трудную жизненную ситуацию, </w:t>
            </w:r>
          </w:p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двергшимся</w:t>
            </w:r>
            <w:proofErr w:type="gramEnd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 жестокому обращению, а </w:t>
            </w:r>
          </w:p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также детям с последствиями </w:t>
            </w:r>
            <w:proofErr w:type="gramStart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еренесенной</w:t>
            </w:r>
            <w:proofErr w:type="gramEnd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сихологической травмы</w:t>
            </w:r>
          </w:p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</w:t>
            </w:r>
          </w:p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999" w:type="dxa"/>
          </w:tcPr>
          <w:p w:rsidR="007318DC" w:rsidRPr="007318DC" w:rsidRDefault="007318DC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18DC" w:rsidRDefault="007318DC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D7" w:rsidTr="00045467">
        <w:trPr>
          <w:trHeight w:val="1964"/>
        </w:trPr>
        <w:tc>
          <w:tcPr>
            <w:tcW w:w="576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, </w:t>
            </w:r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и родителей (законных </w:t>
            </w:r>
            <w:proofErr w:type="gramEnd"/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в рамках сопровождения </w:t>
            </w:r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компетенции </w:t>
            </w:r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едагогов Оказание психолого-</w:t>
            </w:r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помощи родителям. Оказание </w:t>
            </w:r>
            <w:proofErr w:type="gramStart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своевременной</w:t>
            </w:r>
            <w:proofErr w:type="gramEnd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</w:t>
            </w:r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помощи обучающимся с учетом </w:t>
            </w:r>
            <w:proofErr w:type="gramStart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</w:t>
            </w:r>
          </w:p>
          <w:p w:rsidR="00B47AD7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  <w:tc>
          <w:tcPr>
            <w:tcW w:w="1999" w:type="dxa"/>
            <w:vMerge w:val="restart"/>
            <w:tcBorders>
              <w:top w:val="nil"/>
            </w:tcBorders>
          </w:tcPr>
          <w:p w:rsidR="00B47AD7" w:rsidRPr="00B47AD7" w:rsidRDefault="00B47AD7" w:rsidP="00B4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D7" w:rsidTr="00045467">
        <w:trPr>
          <w:trHeight w:val="273"/>
        </w:trPr>
        <w:tc>
          <w:tcPr>
            <w:tcW w:w="576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:rsidR="00B47AD7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едагоги ДОУ, ОУ</w:t>
            </w:r>
          </w:p>
        </w:tc>
        <w:tc>
          <w:tcPr>
            <w:tcW w:w="3798" w:type="dxa"/>
          </w:tcPr>
          <w:p w:rsidR="00B47AD7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500" w:type="dxa"/>
            <w:vMerge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D7" w:rsidTr="00045467">
        <w:trPr>
          <w:trHeight w:val="837"/>
        </w:trPr>
        <w:tc>
          <w:tcPr>
            <w:tcW w:w="576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дростки 8 – 11 класс</w:t>
            </w:r>
          </w:p>
        </w:tc>
        <w:tc>
          <w:tcPr>
            <w:tcW w:w="3798" w:type="dxa"/>
          </w:tcPr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и профессиональное </w:t>
            </w:r>
          </w:p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самоопределение, выбор профиля обучения</w:t>
            </w:r>
          </w:p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D7" w:rsidTr="00045467">
        <w:trPr>
          <w:trHeight w:val="273"/>
        </w:trPr>
        <w:tc>
          <w:tcPr>
            <w:tcW w:w="576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:rsidR="00B47AD7" w:rsidRPr="007318DC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дростки с 12 до 18 лет</w:t>
            </w:r>
          </w:p>
        </w:tc>
        <w:tc>
          <w:tcPr>
            <w:tcW w:w="3798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500" w:type="dxa"/>
            <w:vMerge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D7" w:rsidTr="00045467">
        <w:trPr>
          <w:trHeight w:val="291"/>
        </w:trPr>
        <w:tc>
          <w:tcPr>
            <w:tcW w:w="576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:rsidR="00B47AD7" w:rsidRPr="007318DC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798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500" w:type="dxa"/>
            <w:vMerge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D7" w:rsidTr="00045467">
        <w:trPr>
          <w:trHeight w:val="273"/>
        </w:trPr>
        <w:tc>
          <w:tcPr>
            <w:tcW w:w="576" w:type="dxa"/>
          </w:tcPr>
          <w:p w:rsidR="00B47AD7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:rsidR="00B47AD7" w:rsidRPr="007318DC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798" w:type="dxa"/>
          </w:tcPr>
          <w:p w:rsidR="00B47AD7" w:rsidRPr="007318DC" w:rsidRDefault="00B47AD7" w:rsidP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D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500" w:type="dxa"/>
            <w:vMerge/>
          </w:tcPr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B47AD7" w:rsidRPr="007318DC" w:rsidRDefault="00B47AD7" w:rsidP="007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C5F" w:rsidRDefault="007D1C5F" w:rsidP="008377CB">
      <w:pPr>
        <w:rPr>
          <w:rFonts w:ascii="Times New Roman" w:hAnsi="Times New Roman" w:cs="Times New Roman"/>
          <w:b/>
          <w:sz w:val="24"/>
          <w:szCs w:val="24"/>
        </w:rPr>
      </w:pPr>
    </w:p>
    <w:p w:rsidR="00EF2A05" w:rsidRDefault="00EF2A05" w:rsidP="008377CB">
      <w:pPr>
        <w:rPr>
          <w:rFonts w:ascii="Times New Roman" w:hAnsi="Times New Roman" w:cs="Times New Roman"/>
          <w:b/>
          <w:sz w:val="24"/>
          <w:szCs w:val="24"/>
        </w:rPr>
      </w:pPr>
    </w:p>
    <w:p w:rsidR="00A829DB" w:rsidRDefault="00A829DB" w:rsidP="008377CB">
      <w:pPr>
        <w:rPr>
          <w:rFonts w:ascii="Times New Roman" w:hAnsi="Times New Roman" w:cs="Times New Roman"/>
          <w:b/>
          <w:sz w:val="24"/>
          <w:szCs w:val="24"/>
        </w:rPr>
      </w:pPr>
      <w:r w:rsidRPr="00A829DB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16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9DB">
        <w:rPr>
          <w:rFonts w:ascii="Times New Roman" w:hAnsi="Times New Roman" w:cs="Times New Roman"/>
          <w:b/>
          <w:sz w:val="24"/>
          <w:szCs w:val="24"/>
        </w:rPr>
        <w:t>ОРГАНИЗАЦИОННО-МЕТОДИЧЕСКОЕ НАПРАВЛЕНИЕ</w:t>
      </w:r>
    </w:p>
    <w:tbl>
      <w:tblPr>
        <w:tblStyle w:val="a7"/>
        <w:tblW w:w="10842" w:type="dxa"/>
        <w:tblLook w:val="04A0" w:firstRow="1" w:lastRow="0" w:firstColumn="1" w:lastColumn="0" w:noHBand="0" w:noVBand="1"/>
      </w:tblPr>
      <w:tblGrid>
        <w:gridCol w:w="801"/>
        <w:gridCol w:w="6355"/>
        <w:gridCol w:w="1883"/>
        <w:gridCol w:w="1803"/>
      </w:tblGrid>
      <w:tr w:rsidR="005A4722" w:rsidTr="00045467">
        <w:trPr>
          <w:trHeight w:val="552"/>
        </w:trPr>
        <w:tc>
          <w:tcPr>
            <w:tcW w:w="801" w:type="dxa"/>
          </w:tcPr>
          <w:p w:rsidR="005A4722" w:rsidRDefault="005A4722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55" w:type="dxa"/>
          </w:tcPr>
          <w:p w:rsidR="005A4722" w:rsidRPr="005A4722" w:rsidRDefault="005A4722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ероприятия</w:t>
            </w:r>
          </w:p>
        </w:tc>
        <w:tc>
          <w:tcPr>
            <w:tcW w:w="1883" w:type="dxa"/>
          </w:tcPr>
          <w:p w:rsidR="005A4722" w:rsidRPr="005A4722" w:rsidRDefault="005A4722" w:rsidP="00C1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2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5A4722" w:rsidRPr="005A4722" w:rsidRDefault="005A4722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5A4722" w:rsidRPr="005A4722" w:rsidRDefault="005A4722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2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A829DB" w:rsidTr="00045467">
        <w:trPr>
          <w:trHeight w:val="1887"/>
        </w:trPr>
        <w:tc>
          <w:tcPr>
            <w:tcW w:w="801" w:type="dxa"/>
          </w:tcPr>
          <w:p w:rsidR="00A829DB" w:rsidRDefault="00A829DB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55" w:type="dxa"/>
          </w:tcPr>
          <w:p w:rsidR="00A829DB" w:rsidRPr="00A829DB" w:rsidRDefault="00A829DB" w:rsidP="00A829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изводственных совещаний со специалистами учреждения</w:t>
            </w:r>
          </w:p>
          <w:p w:rsidR="00A829DB" w:rsidRDefault="00A829DB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A829DB" w:rsidRDefault="0016132D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1803" w:type="dxa"/>
          </w:tcPr>
          <w:p w:rsidR="00A829DB" w:rsidRDefault="0016132D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лысова Т.В.</w:t>
            </w:r>
          </w:p>
        </w:tc>
      </w:tr>
      <w:tr w:rsidR="00A829DB" w:rsidTr="00045467">
        <w:trPr>
          <w:trHeight w:val="534"/>
        </w:trPr>
        <w:tc>
          <w:tcPr>
            <w:tcW w:w="801" w:type="dxa"/>
          </w:tcPr>
          <w:p w:rsidR="00A829DB" w:rsidRDefault="00A829DB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55" w:type="dxa"/>
          </w:tcPr>
          <w:p w:rsidR="00A829DB" w:rsidRDefault="00A829DB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D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ического совета</w:t>
            </w:r>
          </w:p>
        </w:tc>
        <w:tc>
          <w:tcPr>
            <w:tcW w:w="1883" w:type="dxa"/>
          </w:tcPr>
          <w:p w:rsidR="00A829DB" w:rsidRDefault="00A829DB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A829DB" w:rsidRDefault="00A829DB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9DB" w:rsidRPr="00972A5A" w:rsidTr="00045467">
        <w:trPr>
          <w:trHeight w:val="1371"/>
        </w:trPr>
        <w:tc>
          <w:tcPr>
            <w:tcW w:w="801" w:type="dxa"/>
          </w:tcPr>
          <w:p w:rsidR="00A829DB" w:rsidRPr="00972A5A" w:rsidRDefault="0016132D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A829DB"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6355" w:type="dxa"/>
          </w:tcPr>
          <w:p w:rsidR="00A829DB" w:rsidRPr="00972A5A" w:rsidRDefault="00625FE6" w:rsidP="00625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 на 2017</w:t>
            </w:r>
            <w:r w:rsidR="00A829DB" w:rsidRPr="00972A5A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829DB" w:rsidRPr="00972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, развитие новых направлений работы учреждения. Утверждение локальных актов.</w:t>
            </w:r>
          </w:p>
        </w:tc>
        <w:tc>
          <w:tcPr>
            <w:tcW w:w="1883" w:type="dxa"/>
          </w:tcPr>
          <w:p w:rsidR="00A829DB" w:rsidRPr="00972A5A" w:rsidRDefault="0016132D" w:rsidP="0016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803" w:type="dxa"/>
          </w:tcPr>
          <w:p w:rsidR="00A829DB" w:rsidRPr="00972A5A" w:rsidRDefault="0016132D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лысова Т.В.</w:t>
            </w:r>
          </w:p>
        </w:tc>
      </w:tr>
      <w:tr w:rsidR="00A829DB" w:rsidRPr="00972A5A" w:rsidTr="00045467">
        <w:trPr>
          <w:trHeight w:val="837"/>
        </w:trPr>
        <w:tc>
          <w:tcPr>
            <w:tcW w:w="801" w:type="dxa"/>
          </w:tcPr>
          <w:p w:rsidR="00A829DB" w:rsidRPr="00972A5A" w:rsidRDefault="0016132D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A829DB"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6355" w:type="dxa"/>
          </w:tcPr>
          <w:p w:rsidR="00A829DB" w:rsidRPr="00972A5A" w:rsidRDefault="00015D60" w:rsidP="000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казания услуг ранней помощи  детям  с ОВЗ и инвалидностью в возрасте от 0 до 3-х лет.</w:t>
            </w:r>
          </w:p>
        </w:tc>
        <w:tc>
          <w:tcPr>
            <w:tcW w:w="1883" w:type="dxa"/>
          </w:tcPr>
          <w:p w:rsidR="00A829DB" w:rsidRPr="00972A5A" w:rsidRDefault="0016132D" w:rsidP="0016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803" w:type="dxa"/>
          </w:tcPr>
          <w:p w:rsidR="00A829DB" w:rsidRPr="00972A5A" w:rsidRDefault="0016132D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лысова Т.В.</w:t>
            </w:r>
          </w:p>
        </w:tc>
      </w:tr>
      <w:tr w:rsidR="00A829DB" w:rsidRPr="00972A5A" w:rsidTr="002C535D">
        <w:trPr>
          <w:trHeight w:val="910"/>
        </w:trPr>
        <w:tc>
          <w:tcPr>
            <w:tcW w:w="801" w:type="dxa"/>
          </w:tcPr>
          <w:p w:rsidR="00A829DB" w:rsidRPr="00972A5A" w:rsidRDefault="0016132D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2.3</w:t>
            </w:r>
          </w:p>
        </w:tc>
        <w:tc>
          <w:tcPr>
            <w:tcW w:w="6355" w:type="dxa"/>
          </w:tcPr>
          <w:p w:rsidR="00015D60" w:rsidRPr="00015D60" w:rsidRDefault="00015D60" w:rsidP="000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60">
              <w:rPr>
                <w:rFonts w:ascii="Times New Roman" w:hAnsi="Times New Roman" w:cs="Times New Roman"/>
                <w:i/>
                <w:sz w:val="24"/>
                <w:szCs w:val="24"/>
              </w:rPr>
              <w:t>«Реабилитация детей с нарушениями поведения»</w:t>
            </w:r>
          </w:p>
          <w:p w:rsidR="00015D60" w:rsidRPr="00015D60" w:rsidRDefault="00015D60" w:rsidP="000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6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A829DB" w:rsidRPr="00972A5A" w:rsidRDefault="00A829DB" w:rsidP="00161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</w:tcPr>
          <w:p w:rsidR="00A829DB" w:rsidRPr="00972A5A" w:rsidRDefault="0016132D" w:rsidP="0016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803" w:type="dxa"/>
          </w:tcPr>
          <w:p w:rsidR="00A829DB" w:rsidRPr="00972A5A" w:rsidRDefault="0016132D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лысова Т.В.</w:t>
            </w:r>
          </w:p>
        </w:tc>
      </w:tr>
      <w:tr w:rsidR="0016132D" w:rsidRPr="00972A5A" w:rsidTr="00045467">
        <w:trPr>
          <w:trHeight w:val="1086"/>
        </w:trPr>
        <w:tc>
          <w:tcPr>
            <w:tcW w:w="801" w:type="dxa"/>
          </w:tcPr>
          <w:p w:rsidR="0016132D" w:rsidRPr="00972A5A" w:rsidRDefault="0016132D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4.</w:t>
            </w:r>
          </w:p>
        </w:tc>
        <w:tc>
          <w:tcPr>
            <w:tcW w:w="6355" w:type="dxa"/>
          </w:tcPr>
          <w:p w:rsidR="0016132D" w:rsidRPr="002C535D" w:rsidRDefault="0016132D" w:rsidP="00837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35D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еятельности за 201</w:t>
            </w:r>
            <w:r w:rsidR="00267C55" w:rsidRPr="002C535D">
              <w:rPr>
                <w:rFonts w:ascii="Times New Roman" w:hAnsi="Times New Roman" w:cs="Times New Roman"/>
                <w:i/>
                <w:sz w:val="24"/>
                <w:szCs w:val="24"/>
              </w:rPr>
              <w:t>7-2018</w:t>
            </w:r>
            <w:r w:rsidRPr="002C5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. Перспективы развития</w:t>
            </w:r>
          </w:p>
          <w:p w:rsidR="0016132D" w:rsidRPr="00406AF5" w:rsidRDefault="0016132D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6132D" w:rsidRPr="00406AF5" w:rsidRDefault="0016132D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03" w:type="dxa"/>
          </w:tcPr>
          <w:p w:rsidR="0016132D" w:rsidRPr="00406AF5" w:rsidRDefault="0016132D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5">
              <w:rPr>
                <w:rFonts w:ascii="Times New Roman" w:hAnsi="Times New Roman" w:cs="Times New Roman"/>
                <w:b/>
                <w:sz w:val="24"/>
                <w:szCs w:val="24"/>
              </w:rPr>
              <w:t>Самолысова Т.В.</w:t>
            </w:r>
          </w:p>
        </w:tc>
      </w:tr>
      <w:tr w:rsidR="00C127F4" w:rsidRPr="00972A5A" w:rsidTr="002C535D">
        <w:trPr>
          <w:trHeight w:val="883"/>
        </w:trPr>
        <w:tc>
          <w:tcPr>
            <w:tcW w:w="801" w:type="dxa"/>
          </w:tcPr>
          <w:p w:rsidR="00C127F4" w:rsidRPr="00972A5A" w:rsidRDefault="00C127F4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55" w:type="dxa"/>
          </w:tcPr>
          <w:p w:rsidR="00C127F4" w:rsidRPr="00406AF5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F5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       семинарах, методических советах, конкурсах муниципального и регионального уровней</w:t>
            </w:r>
          </w:p>
        </w:tc>
        <w:tc>
          <w:tcPr>
            <w:tcW w:w="1883" w:type="dxa"/>
            <w:vMerge w:val="restart"/>
          </w:tcPr>
          <w:p w:rsidR="00C127F4" w:rsidRPr="00406AF5" w:rsidRDefault="00C127F4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</w:tcPr>
          <w:p w:rsidR="00C127F4" w:rsidRPr="00406AF5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F5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</w:tr>
      <w:tr w:rsidR="00C127F4" w:rsidRPr="00972A5A" w:rsidTr="00045467">
        <w:trPr>
          <w:trHeight w:val="1086"/>
        </w:trPr>
        <w:tc>
          <w:tcPr>
            <w:tcW w:w="801" w:type="dxa"/>
          </w:tcPr>
          <w:p w:rsidR="00C127F4" w:rsidRPr="00972A5A" w:rsidRDefault="00C127F4" w:rsidP="00837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55" w:type="dxa"/>
          </w:tcPr>
          <w:p w:rsidR="00C127F4" w:rsidRPr="00E66ED6" w:rsidRDefault="00C127F4" w:rsidP="004457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плановых  и внеплановых заседаний </w:t>
            </w:r>
            <w:proofErr w:type="spellStart"/>
            <w:r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>ПМПк</w:t>
            </w:r>
            <w:proofErr w:type="spellEnd"/>
            <w:r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 </w:t>
            </w:r>
          </w:p>
          <w:p w:rsidR="00C127F4" w:rsidRPr="00972A5A" w:rsidRDefault="00C127F4" w:rsidP="00837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C127F4" w:rsidRPr="00972A5A" w:rsidRDefault="00C127F4" w:rsidP="0016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3" w:type="dxa"/>
          </w:tcPr>
          <w:p w:rsidR="00C127F4" w:rsidRPr="00406AF5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F5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</w:tr>
      <w:tr w:rsidR="0016132D" w:rsidRPr="00E66ED6" w:rsidTr="00045467">
        <w:trPr>
          <w:trHeight w:val="1104"/>
        </w:trPr>
        <w:tc>
          <w:tcPr>
            <w:tcW w:w="801" w:type="dxa"/>
          </w:tcPr>
          <w:p w:rsidR="0016132D" w:rsidRPr="00E66ED6" w:rsidRDefault="0044570F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55" w:type="dxa"/>
          </w:tcPr>
          <w:p w:rsidR="0016132D" w:rsidRPr="00E66ED6" w:rsidRDefault="0044570F" w:rsidP="002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Постоянный анализ деятельности специалистов  ЦП</w:t>
            </w:r>
            <w:r w:rsidR="002C5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2C5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 xml:space="preserve"> (статистика, мониторинг)</w:t>
            </w:r>
          </w:p>
        </w:tc>
        <w:tc>
          <w:tcPr>
            <w:tcW w:w="1883" w:type="dxa"/>
          </w:tcPr>
          <w:p w:rsidR="0016132D" w:rsidRPr="00E66ED6" w:rsidRDefault="00C127F4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1803" w:type="dxa"/>
          </w:tcPr>
          <w:p w:rsidR="0016132D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Самолысова Т.В.</w:t>
            </w:r>
          </w:p>
        </w:tc>
      </w:tr>
      <w:tr w:rsidR="0016132D" w:rsidRPr="00E66ED6" w:rsidTr="00045467">
        <w:trPr>
          <w:trHeight w:val="1086"/>
        </w:trPr>
        <w:tc>
          <w:tcPr>
            <w:tcW w:w="801" w:type="dxa"/>
          </w:tcPr>
          <w:p w:rsidR="0016132D" w:rsidRPr="00E66ED6" w:rsidRDefault="0044570F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55" w:type="dxa"/>
          </w:tcPr>
          <w:p w:rsidR="0016132D" w:rsidRPr="00E66ED6" w:rsidRDefault="0044570F" w:rsidP="0036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ериодические о</w:t>
            </w:r>
            <w:r w:rsidR="00366BBB"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>бновления официального сайта МБУ «</w:t>
            </w:r>
            <w:r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П</w:t>
            </w:r>
            <w:r w:rsidR="00366BBB"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r w:rsidR="00366BBB"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>П»</w:t>
            </w:r>
            <w:r w:rsidRPr="00E66E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16132D" w:rsidRPr="00E66ED6" w:rsidRDefault="00C127F4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803" w:type="dxa"/>
          </w:tcPr>
          <w:p w:rsidR="0016132D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</w:tr>
      <w:tr w:rsidR="00C127F4" w:rsidRPr="00E66ED6" w:rsidTr="00045467">
        <w:trPr>
          <w:trHeight w:val="552"/>
        </w:trPr>
        <w:tc>
          <w:tcPr>
            <w:tcW w:w="801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55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Разработка интернет-сайтов специалистов Центра.</w:t>
            </w:r>
          </w:p>
        </w:tc>
        <w:tc>
          <w:tcPr>
            <w:tcW w:w="1883" w:type="dxa"/>
            <w:vMerge w:val="restart"/>
          </w:tcPr>
          <w:p w:rsidR="00C127F4" w:rsidRPr="00E66ED6" w:rsidRDefault="00C127F4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</w:tr>
      <w:tr w:rsidR="00C127F4" w:rsidRPr="00E66ED6" w:rsidTr="00045467">
        <w:trPr>
          <w:trHeight w:val="819"/>
        </w:trPr>
        <w:tc>
          <w:tcPr>
            <w:tcW w:w="801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55" w:type="dxa"/>
          </w:tcPr>
          <w:p w:rsidR="00C127F4" w:rsidRPr="00E66ED6" w:rsidRDefault="00C127F4" w:rsidP="0044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алендарного планирования </w:t>
            </w:r>
            <w:proofErr w:type="gramStart"/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6E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.</w:t>
            </w:r>
          </w:p>
        </w:tc>
        <w:tc>
          <w:tcPr>
            <w:tcW w:w="1883" w:type="dxa"/>
            <w:vMerge/>
          </w:tcPr>
          <w:p w:rsidR="00C127F4" w:rsidRPr="00E66ED6" w:rsidRDefault="00C127F4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</w:tr>
      <w:tr w:rsidR="00C127F4" w:rsidRPr="00E66ED6" w:rsidTr="00045467">
        <w:trPr>
          <w:trHeight w:val="819"/>
        </w:trPr>
        <w:tc>
          <w:tcPr>
            <w:tcW w:w="801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55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 самообразованию специалистов Центра.</w:t>
            </w:r>
          </w:p>
        </w:tc>
        <w:tc>
          <w:tcPr>
            <w:tcW w:w="1883" w:type="dxa"/>
            <w:vMerge/>
          </w:tcPr>
          <w:p w:rsidR="00C127F4" w:rsidRPr="00E66ED6" w:rsidRDefault="00C127F4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</w:tr>
      <w:tr w:rsidR="00C127F4" w:rsidRPr="00E66ED6" w:rsidTr="00045467">
        <w:trPr>
          <w:trHeight w:val="819"/>
        </w:trPr>
        <w:tc>
          <w:tcPr>
            <w:tcW w:w="801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355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Улучшение методического обеспечения кабинетов специалистов</w:t>
            </w:r>
          </w:p>
        </w:tc>
        <w:tc>
          <w:tcPr>
            <w:tcW w:w="1883" w:type="dxa"/>
            <w:vMerge/>
          </w:tcPr>
          <w:p w:rsidR="00C127F4" w:rsidRPr="00E66ED6" w:rsidRDefault="00C127F4" w:rsidP="0016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C127F4" w:rsidRPr="00E66ED6" w:rsidRDefault="00C127F4" w:rsidP="0083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D6"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</w:tc>
      </w:tr>
    </w:tbl>
    <w:p w:rsidR="00A65CB5" w:rsidRPr="00E66ED6" w:rsidRDefault="00A65CB5" w:rsidP="005A4722">
      <w:pPr>
        <w:rPr>
          <w:rFonts w:ascii="Times New Roman" w:hAnsi="Times New Roman" w:cs="Times New Roman"/>
          <w:b/>
          <w:sz w:val="24"/>
          <w:szCs w:val="24"/>
        </w:rPr>
      </w:pPr>
    </w:p>
    <w:p w:rsidR="005A4722" w:rsidRDefault="00366BBB" w:rsidP="005A4722">
      <w:pPr>
        <w:rPr>
          <w:rFonts w:ascii="Times New Roman" w:hAnsi="Times New Roman" w:cs="Times New Roman"/>
          <w:b/>
          <w:sz w:val="24"/>
          <w:szCs w:val="24"/>
        </w:rPr>
      </w:pPr>
      <w:r w:rsidRPr="00366BBB">
        <w:rPr>
          <w:rFonts w:ascii="Times New Roman" w:hAnsi="Times New Roman" w:cs="Times New Roman"/>
          <w:b/>
          <w:sz w:val="24"/>
          <w:szCs w:val="24"/>
        </w:rPr>
        <w:t>6. ЭКСПЕРТНАЯ РАБОТА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694"/>
        <w:gridCol w:w="2394"/>
        <w:gridCol w:w="1793"/>
        <w:gridCol w:w="2740"/>
        <w:gridCol w:w="1276"/>
        <w:gridCol w:w="1984"/>
      </w:tblGrid>
      <w:tr w:rsidR="00366BBB" w:rsidTr="00F45EDB">
        <w:tc>
          <w:tcPr>
            <w:tcW w:w="694" w:type="dxa"/>
          </w:tcPr>
          <w:p w:rsidR="00366BBB" w:rsidRDefault="00366BB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366BBB" w:rsidRDefault="00366BB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366BBB" w:rsidRDefault="00366BB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 категория</w:t>
            </w:r>
          </w:p>
        </w:tc>
        <w:tc>
          <w:tcPr>
            <w:tcW w:w="2740" w:type="dxa"/>
          </w:tcPr>
          <w:p w:rsidR="00366BBB" w:rsidRDefault="00366BB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366BBB" w:rsidRDefault="00366BB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366BBB" w:rsidRDefault="00366BB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66BBB" w:rsidRPr="00F45EDB" w:rsidTr="00F45EDB">
        <w:tc>
          <w:tcPr>
            <w:tcW w:w="694" w:type="dxa"/>
          </w:tcPr>
          <w:p w:rsidR="00366BBB" w:rsidRDefault="00F45ED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366BBB" w:rsidRDefault="00F45ED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  <w:p w:rsidR="00015D60" w:rsidRDefault="00015D60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366BBB" w:rsidRDefault="00366BB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sz w:val="24"/>
                <w:szCs w:val="24"/>
              </w:rPr>
              <w:t>Обучающиеся, их родители (законные представители)</w:t>
            </w:r>
          </w:p>
        </w:tc>
        <w:tc>
          <w:tcPr>
            <w:tcW w:w="2740" w:type="dxa"/>
          </w:tcPr>
          <w:p w:rsidR="00366BBB" w:rsidRPr="00F45EDB" w:rsidRDefault="00F45ED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1276" w:type="dxa"/>
            <w:vAlign w:val="center"/>
          </w:tcPr>
          <w:p w:rsidR="00366BBB" w:rsidRPr="00366BBB" w:rsidRDefault="00366BBB" w:rsidP="00366B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BBB">
              <w:rPr>
                <w:rFonts w:ascii="Times New Roman" w:hAnsi="Times New Roman" w:cs="Times New Roman"/>
                <w:sz w:val="24"/>
                <w:szCs w:val="24"/>
              </w:rPr>
              <w:t>по графику работы комиссии</w:t>
            </w:r>
          </w:p>
        </w:tc>
        <w:tc>
          <w:tcPr>
            <w:tcW w:w="1984" w:type="dxa"/>
          </w:tcPr>
          <w:p w:rsidR="00366BBB" w:rsidRPr="00F45EDB" w:rsidRDefault="00F45ED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6BBB" w:rsidTr="00F45EDB">
        <w:tc>
          <w:tcPr>
            <w:tcW w:w="694" w:type="dxa"/>
          </w:tcPr>
          <w:p w:rsidR="00366BBB" w:rsidRDefault="00F45EDB" w:rsidP="005A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366BBB" w:rsidRPr="00F45EDB" w:rsidRDefault="00F45ED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несовершеннолетних в суде</w:t>
            </w:r>
          </w:p>
        </w:tc>
        <w:tc>
          <w:tcPr>
            <w:tcW w:w="1793" w:type="dxa"/>
          </w:tcPr>
          <w:p w:rsidR="00366BBB" w:rsidRPr="00F45EDB" w:rsidRDefault="00F45ED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Обучающиеся, их родители (законные представители</w:t>
            </w:r>
            <w:proofErr w:type="gramEnd"/>
          </w:p>
        </w:tc>
        <w:tc>
          <w:tcPr>
            <w:tcW w:w="2740" w:type="dxa"/>
          </w:tcPr>
          <w:p w:rsidR="00366BBB" w:rsidRPr="00F45EDB" w:rsidRDefault="00F45ED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Выгонический</w:t>
            </w:r>
            <w:proofErr w:type="spellEnd"/>
            <w:r w:rsidRPr="00F45ED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1276" w:type="dxa"/>
          </w:tcPr>
          <w:p w:rsidR="00366BBB" w:rsidRPr="00F45EDB" w:rsidRDefault="00F45EDB" w:rsidP="00F4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984" w:type="dxa"/>
          </w:tcPr>
          <w:p w:rsidR="00366BBB" w:rsidRPr="00F45EDB" w:rsidRDefault="00F45EDB" w:rsidP="005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F45EDB">
              <w:t xml:space="preserve"> </w:t>
            </w:r>
            <w:r w:rsidRPr="00F45ED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A4722" w:rsidRDefault="005A4722" w:rsidP="005A4722">
      <w:pPr>
        <w:rPr>
          <w:rFonts w:ascii="Times New Roman" w:hAnsi="Times New Roman" w:cs="Times New Roman"/>
          <w:b/>
          <w:sz w:val="24"/>
          <w:szCs w:val="24"/>
        </w:rPr>
      </w:pPr>
    </w:p>
    <w:p w:rsidR="005A4722" w:rsidRDefault="005A4722" w:rsidP="005A4722">
      <w:pPr>
        <w:rPr>
          <w:rFonts w:ascii="Times New Roman" w:hAnsi="Times New Roman" w:cs="Times New Roman"/>
          <w:b/>
          <w:sz w:val="24"/>
          <w:szCs w:val="24"/>
        </w:rPr>
      </w:pPr>
    </w:p>
    <w:p w:rsidR="00203E25" w:rsidRPr="00203E25" w:rsidRDefault="005A4722" w:rsidP="008377CB">
      <w:pPr>
        <w:rPr>
          <w:rFonts w:ascii="Times New Roman" w:hAnsi="Times New Roman" w:cs="Times New Roman"/>
          <w:sz w:val="24"/>
          <w:szCs w:val="24"/>
        </w:rPr>
      </w:pPr>
      <w:r w:rsidRPr="00045467">
        <w:fldChar w:fldCharType="begin"/>
      </w:r>
      <w:r w:rsidRPr="00045467">
        <w:instrText xml:space="preserve"> LINK </w:instrText>
      </w:r>
      <w:r w:rsidR="00203E25">
        <w:instrText xml:space="preserve">Excel.Sheet.8 "C:\\Users\\Татьяна\\Desktop\\план 15-16\\plan_raboty_mku_centr_ppms_pomoshhi_na_2016-2017_u.xls" План!R132C1:R134C6 </w:instrText>
      </w:r>
      <w:r w:rsidRPr="00045467">
        <w:instrText xml:space="preserve">\a \f 4 \h </w:instrText>
      </w:r>
      <w:r w:rsidR="00045467" w:rsidRPr="00045467">
        <w:instrText xml:space="preserve"> \* MERGEFORMAT </w:instrText>
      </w:r>
      <w:r w:rsidR="00203E25" w:rsidRPr="00045467">
        <w:fldChar w:fldCharType="separate"/>
      </w:r>
    </w:p>
    <w:p w:rsidR="005A4722" w:rsidRPr="00045467" w:rsidRDefault="005A4722" w:rsidP="008377CB">
      <w:pPr>
        <w:rPr>
          <w:rFonts w:ascii="Times New Roman" w:hAnsi="Times New Roman" w:cs="Times New Roman"/>
          <w:b/>
          <w:sz w:val="24"/>
          <w:szCs w:val="24"/>
        </w:rPr>
      </w:pPr>
      <w:r w:rsidRPr="0004546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45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A4722" w:rsidRPr="00045467" w:rsidSect="00864BBA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64" w:rsidRDefault="006A4D64" w:rsidP="00C878FB">
      <w:pPr>
        <w:spacing w:after="0" w:line="240" w:lineRule="auto"/>
      </w:pPr>
      <w:r>
        <w:separator/>
      </w:r>
    </w:p>
  </w:endnote>
  <w:endnote w:type="continuationSeparator" w:id="0">
    <w:p w:rsidR="006A4D64" w:rsidRDefault="006A4D64" w:rsidP="00C8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64" w:rsidRDefault="006A4D64" w:rsidP="00C878FB">
      <w:pPr>
        <w:spacing w:after="0" w:line="240" w:lineRule="auto"/>
      </w:pPr>
      <w:r>
        <w:separator/>
      </w:r>
    </w:p>
  </w:footnote>
  <w:footnote w:type="continuationSeparator" w:id="0">
    <w:p w:rsidR="006A4D64" w:rsidRDefault="006A4D64" w:rsidP="00C8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812"/>
    <w:multiLevelType w:val="hybridMultilevel"/>
    <w:tmpl w:val="BC2EBA96"/>
    <w:lvl w:ilvl="0" w:tplc="79985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27833"/>
    <w:multiLevelType w:val="hybridMultilevel"/>
    <w:tmpl w:val="AA4EF3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756F06EE"/>
    <w:multiLevelType w:val="hybridMultilevel"/>
    <w:tmpl w:val="09D81BBE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AC"/>
    <w:rsid w:val="00015D60"/>
    <w:rsid w:val="000207F9"/>
    <w:rsid w:val="0002607D"/>
    <w:rsid w:val="00041296"/>
    <w:rsid w:val="00045467"/>
    <w:rsid w:val="00053240"/>
    <w:rsid w:val="00120FBF"/>
    <w:rsid w:val="001345D7"/>
    <w:rsid w:val="0016132D"/>
    <w:rsid w:val="00184A18"/>
    <w:rsid w:val="00201A67"/>
    <w:rsid w:val="00203E25"/>
    <w:rsid w:val="00235E1C"/>
    <w:rsid w:val="002654FF"/>
    <w:rsid w:val="00267C55"/>
    <w:rsid w:val="002C0638"/>
    <w:rsid w:val="002C535D"/>
    <w:rsid w:val="002E5B34"/>
    <w:rsid w:val="0033619A"/>
    <w:rsid w:val="00366BBB"/>
    <w:rsid w:val="003B64BD"/>
    <w:rsid w:val="003E0EEA"/>
    <w:rsid w:val="00406AF5"/>
    <w:rsid w:val="004227A1"/>
    <w:rsid w:val="004366C8"/>
    <w:rsid w:val="0044570F"/>
    <w:rsid w:val="004B6B9D"/>
    <w:rsid w:val="004C7171"/>
    <w:rsid w:val="00523245"/>
    <w:rsid w:val="00572502"/>
    <w:rsid w:val="00593796"/>
    <w:rsid w:val="005A4722"/>
    <w:rsid w:val="005D672C"/>
    <w:rsid w:val="00602D33"/>
    <w:rsid w:val="00615FEF"/>
    <w:rsid w:val="00625FE6"/>
    <w:rsid w:val="006551BF"/>
    <w:rsid w:val="00664B36"/>
    <w:rsid w:val="006A4D64"/>
    <w:rsid w:val="00716BC2"/>
    <w:rsid w:val="007318DC"/>
    <w:rsid w:val="00754E64"/>
    <w:rsid w:val="00765D69"/>
    <w:rsid w:val="00766DBE"/>
    <w:rsid w:val="007A23CF"/>
    <w:rsid w:val="007B28D7"/>
    <w:rsid w:val="007D1C5F"/>
    <w:rsid w:val="008203E2"/>
    <w:rsid w:val="00833CFE"/>
    <w:rsid w:val="008377CB"/>
    <w:rsid w:val="00840C9F"/>
    <w:rsid w:val="00864BBA"/>
    <w:rsid w:val="008A59FB"/>
    <w:rsid w:val="008C2B8A"/>
    <w:rsid w:val="008C33B0"/>
    <w:rsid w:val="00916E92"/>
    <w:rsid w:val="00933A80"/>
    <w:rsid w:val="009460AC"/>
    <w:rsid w:val="00972A5A"/>
    <w:rsid w:val="00973385"/>
    <w:rsid w:val="009C739C"/>
    <w:rsid w:val="009C753B"/>
    <w:rsid w:val="009E3C03"/>
    <w:rsid w:val="00A65CB5"/>
    <w:rsid w:val="00A829DB"/>
    <w:rsid w:val="00A9287A"/>
    <w:rsid w:val="00AB0F12"/>
    <w:rsid w:val="00AE657F"/>
    <w:rsid w:val="00B16E95"/>
    <w:rsid w:val="00B44662"/>
    <w:rsid w:val="00B47AD7"/>
    <w:rsid w:val="00B564C9"/>
    <w:rsid w:val="00B725E6"/>
    <w:rsid w:val="00B9198A"/>
    <w:rsid w:val="00BC2097"/>
    <w:rsid w:val="00C127F4"/>
    <w:rsid w:val="00C179E4"/>
    <w:rsid w:val="00C344A1"/>
    <w:rsid w:val="00C732CC"/>
    <w:rsid w:val="00C878FB"/>
    <w:rsid w:val="00D2247B"/>
    <w:rsid w:val="00D62FFB"/>
    <w:rsid w:val="00DB503F"/>
    <w:rsid w:val="00E35F01"/>
    <w:rsid w:val="00E66ED6"/>
    <w:rsid w:val="00E91E3F"/>
    <w:rsid w:val="00E93565"/>
    <w:rsid w:val="00EB3522"/>
    <w:rsid w:val="00EF2A05"/>
    <w:rsid w:val="00F33B16"/>
    <w:rsid w:val="00F415F4"/>
    <w:rsid w:val="00F45EDB"/>
    <w:rsid w:val="00F568AE"/>
    <w:rsid w:val="00F87E73"/>
    <w:rsid w:val="00F909AC"/>
    <w:rsid w:val="00FA45CC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8FB"/>
  </w:style>
  <w:style w:type="paragraph" w:styleId="a5">
    <w:name w:val="footer"/>
    <w:basedOn w:val="a"/>
    <w:link w:val="a6"/>
    <w:uiPriority w:val="99"/>
    <w:unhideWhenUsed/>
    <w:rsid w:val="00C8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8FB"/>
  </w:style>
  <w:style w:type="table" w:styleId="a7">
    <w:name w:val="Table Grid"/>
    <w:basedOn w:val="a1"/>
    <w:uiPriority w:val="59"/>
    <w:rsid w:val="0052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FE75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E75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E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E75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List Paragraph"/>
    <w:basedOn w:val="a"/>
    <w:uiPriority w:val="34"/>
    <w:qFormat/>
    <w:rsid w:val="000260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8FB"/>
  </w:style>
  <w:style w:type="paragraph" w:styleId="a5">
    <w:name w:val="footer"/>
    <w:basedOn w:val="a"/>
    <w:link w:val="a6"/>
    <w:uiPriority w:val="99"/>
    <w:unhideWhenUsed/>
    <w:rsid w:val="00C8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8FB"/>
  </w:style>
  <w:style w:type="table" w:styleId="a7">
    <w:name w:val="Table Grid"/>
    <w:basedOn w:val="a1"/>
    <w:uiPriority w:val="59"/>
    <w:rsid w:val="0052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FE75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E75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E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E75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List Paragraph"/>
    <w:basedOn w:val="a"/>
    <w:uiPriority w:val="34"/>
    <w:qFormat/>
    <w:rsid w:val="000260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56F2-DD76-4BE5-80F7-1715843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cp:lastPrinted>2017-10-20T10:14:00Z</cp:lastPrinted>
  <dcterms:created xsi:type="dcterms:W3CDTF">2017-09-22T13:42:00Z</dcterms:created>
  <dcterms:modified xsi:type="dcterms:W3CDTF">2017-10-21T20:45:00Z</dcterms:modified>
</cp:coreProperties>
</file>